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FDA94" w14:textId="6364F6F6" w:rsidR="00967826" w:rsidRDefault="0056500D" w:rsidP="00B71A23">
      <w:pPr>
        <w:pStyle w:val="NoSpacing"/>
      </w:pPr>
      <w:r w:rsidRPr="007B2FF2">
        <w:rPr>
          <w:b/>
          <w:u w:val="single"/>
        </w:rPr>
        <w:t>Aug 5, 2019 Minutes</w:t>
      </w:r>
      <w:r>
        <w:t>: Collings Lakes Civic Assn</w:t>
      </w:r>
    </w:p>
    <w:p w14:paraId="33633547" w14:textId="2AC295D6" w:rsidR="0056500D" w:rsidRDefault="0056500D" w:rsidP="00B71A23">
      <w:pPr>
        <w:pStyle w:val="NoSpacing"/>
      </w:pPr>
      <w:r>
        <w:t>Pledge of Allegiance to the flag – Lead by Kyle Smith</w:t>
      </w:r>
    </w:p>
    <w:p w14:paraId="05FAEC24" w14:textId="46C2931A" w:rsidR="0056500D" w:rsidRDefault="0056500D" w:rsidP="00B71A23">
      <w:pPr>
        <w:pStyle w:val="NoSpacing"/>
      </w:pPr>
      <w:r>
        <w:t>Motion of Silence held for the shooting victims in Chicago.</w:t>
      </w:r>
    </w:p>
    <w:p w14:paraId="319237AB" w14:textId="516E7230" w:rsidR="0056500D" w:rsidRDefault="0056500D" w:rsidP="00B71A23">
      <w:pPr>
        <w:pStyle w:val="NoSpacing"/>
      </w:pPr>
    </w:p>
    <w:p w14:paraId="151F77D4" w14:textId="1E96A50B" w:rsidR="0056500D" w:rsidRDefault="0056500D" w:rsidP="00B71A23">
      <w:pPr>
        <w:pStyle w:val="NoSpacing"/>
      </w:pPr>
      <w:r>
        <w:t>Roll Call:  All officers present</w:t>
      </w:r>
    </w:p>
    <w:p w14:paraId="14464BAC" w14:textId="67D1D38F" w:rsidR="0056500D" w:rsidRDefault="0056500D" w:rsidP="00B71A23">
      <w:pPr>
        <w:pStyle w:val="NoSpacing"/>
      </w:pPr>
    </w:p>
    <w:p w14:paraId="77ADF920" w14:textId="0914188E" w:rsidR="0056500D" w:rsidRDefault="0056500D" w:rsidP="00B71A23">
      <w:pPr>
        <w:pStyle w:val="NoSpacing"/>
      </w:pPr>
      <w:r>
        <w:t xml:space="preserve">Minutes read from July 1, 2019 meeting, correction made on </w:t>
      </w:r>
      <w:r w:rsidR="007B2FF2">
        <w:t>the dam assessment amount</w:t>
      </w:r>
      <w:r w:rsidR="00217D77">
        <w:t xml:space="preserve">: </w:t>
      </w:r>
      <w:r>
        <w:t>$5</w:t>
      </w:r>
      <w:r w:rsidR="00217D77">
        <w:t>,</w:t>
      </w:r>
      <w:r>
        <w:t>000.00 was transferred to our general account so that we could pay the Engineer their retainer.</w:t>
      </w:r>
    </w:p>
    <w:p w14:paraId="39B76AF7" w14:textId="4C8F5946" w:rsidR="0056500D" w:rsidRDefault="0056500D" w:rsidP="00B71A23">
      <w:pPr>
        <w:pStyle w:val="NoSpacing"/>
      </w:pPr>
    </w:p>
    <w:p w14:paraId="3260C093" w14:textId="1D8DB7D2" w:rsidR="0056500D" w:rsidRDefault="0056500D" w:rsidP="00B71A23">
      <w:pPr>
        <w:pStyle w:val="NoSpacing"/>
      </w:pPr>
      <w:r>
        <w:t>1</w:t>
      </w:r>
      <w:r w:rsidRPr="0056500D">
        <w:rPr>
          <w:vertAlign w:val="superscript"/>
        </w:rPr>
        <w:t>st</w:t>
      </w:r>
      <w:r>
        <w:t xml:space="preserve">:  R. </w:t>
      </w:r>
      <w:proofErr w:type="spellStart"/>
      <w:r>
        <w:t>Sepe</w:t>
      </w:r>
      <w:proofErr w:type="spellEnd"/>
      <w:r>
        <w:t xml:space="preserve">   2</w:t>
      </w:r>
      <w:r w:rsidRPr="0056500D">
        <w:rPr>
          <w:vertAlign w:val="superscript"/>
        </w:rPr>
        <w:t>nd</w:t>
      </w:r>
      <w:r>
        <w:t xml:space="preserve">:  T. </w:t>
      </w:r>
      <w:proofErr w:type="spellStart"/>
      <w:r>
        <w:t>Veneziale</w:t>
      </w:r>
      <w:proofErr w:type="spellEnd"/>
    </w:p>
    <w:p w14:paraId="4995E99E" w14:textId="17301FA7" w:rsidR="0056500D" w:rsidRDefault="0056500D" w:rsidP="00B71A23">
      <w:pPr>
        <w:pStyle w:val="NoSpacing"/>
      </w:pPr>
    </w:p>
    <w:p w14:paraId="2C3B078F" w14:textId="2BAB5715" w:rsidR="0056500D" w:rsidRPr="00217D77" w:rsidRDefault="0056500D" w:rsidP="00B71A23">
      <w:pPr>
        <w:pStyle w:val="NoSpacing"/>
        <w:rPr>
          <w:b/>
        </w:rPr>
      </w:pPr>
      <w:r w:rsidRPr="00217D77">
        <w:rPr>
          <w:b/>
        </w:rPr>
        <w:t xml:space="preserve">Accts Receivables: Tom </w:t>
      </w:r>
      <w:proofErr w:type="spellStart"/>
      <w:r w:rsidRPr="00217D77">
        <w:rPr>
          <w:b/>
        </w:rPr>
        <w:t>Veneziale</w:t>
      </w:r>
      <w:proofErr w:type="spellEnd"/>
    </w:p>
    <w:p w14:paraId="67388FD3" w14:textId="7FF291A0" w:rsidR="0056500D" w:rsidRDefault="0056500D" w:rsidP="00B71A23">
      <w:pPr>
        <w:pStyle w:val="NoSpacing"/>
      </w:pPr>
    </w:p>
    <w:p w14:paraId="17C9B09F" w14:textId="62BC86D7" w:rsidR="0056500D" w:rsidRDefault="0056500D" w:rsidP="00B71A23">
      <w:pPr>
        <w:pStyle w:val="NoSpacing"/>
      </w:pPr>
      <w:r>
        <w:t>Tier 1:</w:t>
      </w:r>
      <w:r w:rsidR="00217D77">
        <w:tab/>
      </w:r>
      <w:r w:rsidR="00217D77">
        <w:tab/>
      </w:r>
      <w:r w:rsidR="00217D77">
        <w:tab/>
      </w:r>
      <w:r>
        <w:t xml:space="preserve"> </w:t>
      </w:r>
      <w:r w:rsidR="00217D77">
        <w:t xml:space="preserve">  </w:t>
      </w:r>
      <w:r>
        <w:t xml:space="preserve"> </w:t>
      </w:r>
      <w:r w:rsidR="00217D77">
        <w:t>$</w:t>
      </w:r>
      <w:r>
        <w:t>446.32</w:t>
      </w:r>
    </w:p>
    <w:p w14:paraId="62400B9B" w14:textId="1EEF7086" w:rsidR="0056500D" w:rsidRDefault="0056500D" w:rsidP="00B71A23">
      <w:pPr>
        <w:pStyle w:val="NoSpacing"/>
      </w:pPr>
      <w:r>
        <w:t xml:space="preserve">Tire 2: </w:t>
      </w:r>
      <w:r w:rsidR="00217D77">
        <w:tab/>
      </w:r>
      <w:r w:rsidR="00217D77">
        <w:tab/>
      </w:r>
      <w:r w:rsidR="00217D77">
        <w:tab/>
        <w:t xml:space="preserve"> $</w:t>
      </w:r>
      <w:r>
        <w:t>2</w:t>
      </w:r>
      <w:r w:rsidR="00217D77">
        <w:t>,</w:t>
      </w:r>
      <w:r>
        <w:t>731.55</w:t>
      </w:r>
    </w:p>
    <w:p w14:paraId="172788F2" w14:textId="7CB2438B" w:rsidR="0056500D" w:rsidRDefault="0056500D" w:rsidP="00B71A23">
      <w:pPr>
        <w:pStyle w:val="NoSpacing"/>
      </w:pPr>
      <w:r>
        <w:t xml:space="preserve">Tier 3: </w:t>
      </w:r>
      <w:r w:rsidR="00217D77">
        <w:tab/>
      </w:r>
      <w:r w:rsidR="00217D77">
        <w:tab/>
      </w:r>
      <w:r w:rsidR="00217D77">
        <w:tab/>
        <w:t xml:space="preserve">     $</w:t>
      </w:r>
      <w:r>
        <w:t>198.70</w:t>
      </w:r>
    </w:p>
    <w:p w14:paraId="19BF6D88" w14:textId="7DD2B2B3" w:rsidR="0056500D" w:rsidRDefault="0056500D" w:rsidP="00B71A23">
      <w:pPr>
        <w:pStyle w:val="NoSpacing"/>
      </w:pPr>
      <w:r>
        <w:t xml:space="preserve">Dams Assessments:  </w:t>
      </w:r>
      <w:r w:rsidR="00217D77">
        <w:t xml:space="preserve">      $</w:t>
      </w:r>
      <w:r>
        <w:t>17,355.00</w:t>
      </w:r>
    </w:p>
    <w:p w14:paraId="34905A4C" w14:textId="6DE41D7C" w:rsidR="0056500D" w:rsidRDefault="0056500D" w:rsidP="00B71A23">
      <w:pPr>
        <w:pStyle w:val="NoSpacing"/>
      </w:pPr>
      <w:r>
        <w:t xml:space="preserve">Past Due: </w:t>
      </w:r>
      <w:r w:rsidR="00217D77">
        <w:t xml:space="preserve">                          $</w:t>
      </w:r>
      <w:r>
        <w:t xml:space="preserve"> 7</w:t>
      </w:r>
      <w:r w:rsidR="00217D77">
        <w:t>,</w:t>
      </w:r>
      <w:r>
        <w:t>955.67</w:t>
      </w:r>
    </w:p>
    <w:p w14:paraId="00F26972" w14:textId="64EC78B3" w:rsidR="0056500D" w:rsidRDefault="0056500D" w:rsidP="00B71A23">
      <w:pPr>
        <w:pStyle w:val="NoSpacing"/>
      </w:pPr>
      <w:proofErr w:type="spellStart"/>
      <w:r>
        <w:t>Lawyers</w:t>
      </w:r>
      <w:proofErr w:type="spellEnd"/>
      <w:r>
        <w:t xml:space="preserve"> Fees:</w:t>
      </w:r>
      <w:r w:rsidR="00217D77">
        <w:t xml:space="preserve">                  </w:t>
      </w:r>
      <w:r>
        <w:t xml:space="preserve">  </w:t>
      </w:r>
      <w:r w:rsidR="00217D77">
        <w:t>$</w:t>
      </w:r>
      <w:r>
        <w:t>4</w:t>
      </w:r>
      <w:r w:rsidR="00217D77">
        <w:t>,</w:t>
      </w:r>
      <w:r>
        <w:t>762.00</w:t>
      </w:r>
    </w:p>
    <w:p w14:paraId="09EF3F88" w14:textId="035402C3" w:rsidR="0056500D" w:rsidRPr="00217D77" w:rsidRDefault="0056500D" w:rsidP="00B71A23">
      <w:pPr>
        <w:pStyle w:val="NoSpacing"/>
        <w:rPr>
          <w:u w:val="single"/>
        </w:rPr>
      </w:pPr>
      <w:r>
        <w:t>Late Fees</w:t>
      </w:r>
      <w:r w:rsidRPr="00217D77">
        <w:rPr>
          <w:u w:val="single"/>
        </w:rPr>
        <w:t xml:space="preserve">:  </w:t>
      </w:r>
      <w:r w:rsidR="00217D77" w:rsidRPr="00217D77">
        <w:rPr>
          <w:u w:val="single"/>
        </w:rPr>
        <w:t xml:space="preserve">                         $</w:t>
      </w:r>
      <w:r w:rsidRPr="00217D77">
        <w:rPr>
          <w:u w:val="single"/>
        </w:rPr>
        <w:t>1</w:t>
      </w:r>
      <w:r w:rsidR="00217D77" w:rsidRPr="00217D77">
        <w:rPr>
          <w:u w:val="single"/>
        </w:rPr>
        <w:t>,</w:t>
      </w:r>
      <w:r w:rsidRPr="00217D77">
        <w:rPr>
          <w:u w:val="single"/>
        </w:rPr>
        <w:t>182.97</w:t>
      </w:r>
    </w:p>
    <w:p w14:paraId="47E55E16" w14:textId="4FD7451D" w:rsidR="0056500D" w:rsidRDefault="0056500D" w:rsidP="00B71A23">
      <w:pPr>
        <w:pStyle w:val="NoSpacing"/>
      </w:pPr>
      <w:r>
        <w:t xml:space="preserve">Total:   </w:t>
      </w:r>
      <w:r w:rsidR="00217D77">
        <w:t xml:space="preserve">                             $</w:t>
      </w:r>
      <w:r>
        <w:t>34,632.21</w:t>
      </w:r>
    </w:p>
    <w:p w14:paraId="4FB091E5" w14:textId="60D1B261" w:rsidR="0056500D" w:rsidRDefault="0056500D" w:rsidP="00B71A23">
      <w:pPr>
        <w:pStyle w:val="NoSpacing"/>
      </w:pPr>
    </w:p>
    <w:p w14:paraId="67B50AD4" w14:textId="2D837739" w:rsidR="0056500D" w:rsidRDefault="0056500D" w:rsidP="00B71A23">
      <w:pPr>
        <w:pStyle w:val="NoSpacing"/>
      </w:pPr>
      <w:r>
        <w:t>1</w:t>
      </w:r>
      <w:r w:rsidRPr="0056500D">
        <w:rPr>
          <w:vertAlign w:val="superscript"/>
        </w:rPr>
        <w:t>st</w:t>
      </w:r>
      <w:r>
        <w:t xml:space="preserve">:  D. </w:t>
      </w:r>
      <w:proofErr w:type="spellStart"/>
      <w:proofErr w:type="gramStart"/>
      <w:r>
        <w:t>Sutts</w:t>
      </w:r>
      <w:proofErr w:type="spellEnd"/>
      <w:r>
        <w:t xml:space="preserve">  2</w:t>
      </w:r>
      <w:r w:rsidRPr="0056500D">
        <w:rPr>
          <w:vertAlign w:val="superscript"/>
        </w:rPr>
        <w:t>nd</w:t>
      </w:r>
      <w:proofErr w:type="gramEnd"/>
      <w:r>
        <w:t xml:space="preserve">:   S. </w:t>
      </w:r>
      <w:proofErr w:type="spellStart"/>
      <w:r>
        <w:t>Slimm</w:t>
      </w:r>
      <w:bookmarkStart w:id="0" w:name="_GoBack"/>
      <w:bookmarkEnd w:id="0"/>
      <w:proofErr w:type="spellEnd"/>
    </w:p>
    <w:p w14:paraId="27818253" w14:textId="2E7181F8" w:rsidR="0056500D" w:rsidRDefault="0056500D" w:rsidP="00B71A23">
      <w:pPr>
        <w:pStyle w:val="NoSpacing"/>
      </w:pPr>
    </w:p>
    <w:p w14:paraId="5393DC70" w14:textId="6814F3D0" w:rsidR="0056500D" w:rsidRPr="00217D77" w:rsidRDefault="00217D77" w:rsidP="00B71A23">
      <w:pPr>
        <w:pStyle w:val="NoSpacing"/>
        <w:rPr>
          <w:b/>
        </w:rPr>
      </w:pPr>
      <w:r>
        <w:rPr>
          <w:b/>
        </w:rPr>
        <w:t xml:space="preserve">Treasurer’s report:  Steve </w:t>
      </w:r>
      <w:proofErr w:type="spellStart"/>
      <w:r>
        <w:rPr>
          <w:b/>
        </w:rPr>
        <w:t>s</w:t>
      </w:r>
      <w:r w:rsidR="0056500D" w:rsidRPr="00217D77">
        <w:rPr>
          <w:b/>
        </w:rPr>
        <w:t>lim</w:t>
      </w:r>
      <w:r>
        <w:rPr>
          <w:b/>
        </w:rPr>
        <w:t>m</w:t>
      </w:r>
      <w:proofErr w:type="spellEnd"/>
    </w:p>
    <w:p w14:paraId="4BADB35C" w14:textId="40776A45" w:rsidR="0056500D" w:rsidRDefault="0056500D" w:rsidP="00B71A23">
      <w:pPr>
        <w:pStyle w:val="NoSpacing"/>
      </w:pPr>
    </w:p>
    <w:p w14:paraId="4034BB39" w14:textId="3522E3B2" w:rsidR="0056500D" w:rsidRPr="00217D77" w:rsidRDefault="0056500D" w:rsidP="00B71A23">
      <w:pPr>
        <w:pStyle w:val="NoSpacing"/>
        <w:rPr>
          <w:u w:val="single"/>
        </w:rPr>
      </w:pPr>
      <w:r w:rsidRPr="00217D77">
        <w:rPr>
          <w:u w:val="single"/>
        </w:rPr>
        <w:t>Bills to be paid:</w:t>
      </w:r>
    </w:p>
    <w:p w14:paraId="1685E71A" w14:textId="4DFB8AB5" w:rsidR="0056500D" w:rsidRDefault="0056500D" w:rsidP="00B71A23">
      <w:pPr>
        <w:pStyle w:val="NoSpacing"/>
      </w:pPr>
      <w:proofErr w:type="spellStart"/>
      <w:r>
        <w:t>DiMeglio</w:t>
      </w:r>
      <w:proofErr w:type="spellEnd"/>
      <w:r w:rsidR="00217D77">
        <w:tab/>
      </w:r>
      <w:r w:rsidR="00217D77">
        <w:tab/>
      </w:r>
      <w:r w:rsidR="00217D77">
        <w:tab/>
      </w:r>
      <w:r w:rsidR="00217D77">
        <w:tab/>
      </w:r>
      <w:r>
        <w:t xml:space="preserve"> </w:t>
      </w:r>
      <w:r w:rsidR="00217D77">
        <w:t>$</w:t>
      </w:r>
      <w:r>
        <w:t>127.95</w:t>
      </w:r>
    </w:p>
    <w:p w14:paraId="714400C1" w14:textId="52F9B3F4" w:rsidR="0056500D" w:rsidRDefault="0056500D" w:rsidP="00B71A23">
      <w:pPr>
        <w:pStyle w:val="NoSpacing"/>
      </w:pPr>
      <w:r>
        <w:t xml:space="preserve">Electric:  </w:t>
      </w:r>
      <w:r w:rsidR="00217D77">
        <w:tab/>
      </w:r>
      <w:r w:rsidR="00217D77">
        <w:tab/>
      </w:r>
      <w:r w:rsidR="00217D77">
        <w:tab/>
      </w:r>
      <w:r w:rsidR="00217D77">
        <w:tab/>
        <w:t xml:space="preserve">     $</w:t>
      </w:r>
      <w:r>
        <w:t>6.96</w:t>
      </w:r>
    </w:p>
    <w:p w14:paraId="6C3CBB11" w14:textId="459009D7" w:rsidR="0056500D" w:rsidRDefault="0056500D" w:rsidP="00B71A23">
      <w:pPr>
        <w:pStyle w:val="NoSpacing"/>
      </w:pPr>
      <w:r>
        <w:t xml:space="preserve">J B Financial: </w:t>
      </w:r>
      <w:r w:rsidR="00217D77">
        <w:tab/>
      </w:r>
      <w:r w:rsidR="00217D77">
        <w:tab/>
      </w:r>
      <w:r w:rsidR="00217D77">
        <w:tab/>
        <w:t xml:space="preserve">           </w:t>
      </w:r>
      <w:r>
        <w:t xml:space="preserve"> </w:t>
      </w:r>
      <w:r w:rsidR="00217D77">
        <w:t>$</w:t>
      </w:r>
      <w:r>
        <w:t>1</w:t>
      </w:r>
      <w:r w:rsidR="00217D77">
        <w:t>,</w:t>
      </w:r>
      <w:r>
        <w:t>109.00</w:t>
      </w:r>
    </w:p>
    <w:p w14:paraId="2D9EA5AE" w14:textId="38644D7E" w:rsidR="005354DD" w:rsidRDefault="005354DD" w:rsidP="00B71A23">
      <w:pPr>
        <w:pStyle w:val="NoSpacing"/>
      </w:pPr>
      <w:r>
        <w:t xml:space="preserve">Shivers </w:t>
      </w:r>
      <w:proofErr w:type="spellStart"/>
      <w:proofErr w:type="gramStart"/>
      <w:r>
        <w:t>Assoc</w:t>
      </w:r>
      <w:proofErr w:type="spellEnd"/>
      <w:r>
        <w:t>(</w:t>
      </w:r>
      <w:proofErr w:type="gramEnd"/>
      <w:r>
        <w:t xml:space="preserve">Collection Attorney)  </w:t>
      </w:r>
      <w:r w:rsidR="00217D77">
        <w:t xml:space="preserve">    $</w:t>
      </w:r>
      <w:r>
        <w:t>18</w:t>
      </w:r>
      <w:r w:rsidR="00217D77">
        <w:t>,</w:t>
      </w:r>
      <w:r>
        <w:t>237.50</w:t>
      </w:r>
    </w:p>
    <w:p w14:paraId="14768CD3" w14:textId="7206BCB4" w:rsidR="005354DD" w:rsidRDefault="005354DD" w:rsidP="00B71A23">
      <w:pPr>
        <w:pStyle w:val="NoSpacing"/>
      </w:pPr>
      <w:r>
        <w:t xml:space="preserve">Sam </w:t>
      </w:r>
      <w:r w:rsidR="009015B4">
        <w:t>My</w:t>
      </w:r>
      <w:r>
        <w:t>les (General Attorney)</w:t>
      </w:r>
      <w:r w:rsidR="00217D77">
        <w:t xml:space="preserve">                  </w:t>
      </w:r>
      <w:r>
        <w:t xml:space="preserve"> </w:t>
      </w:r>
      <w:r w:rsidR="00217D77">
        <w:t>$</w:t>
      </w:r>
      <w:r>
        <w:t>225.00</w:t>
      </w:r>
    </w:p>
    <w:p w14:paraId="21EA24DF" w14:textId="13CFA187" w:rsidR="005354DD" w:rsidRDefault="005354DD" w:rsidP="00B71A23">
      <w:pPr>
        <w:pStyle w:val="NoSpacing"/>
      </w:pPr>
      <w:proofErr w:type="spellStart"/>
      <w:proofErr w:type="gramStart"/>
      <w:r>
        <w:t>Lawncare</w:t>
      </w:r>
      <w:proofErr w:type="spellEnd"/>
      <w:r>
        <w:t xml:space="preserve">  :</w:t>
      </w:r>
      <w:proofErr w:type="gramEnd"/>
      <w:r>
        <w:t xml:space="preserve">  </w:t>
      </w:r>
      <w:r w:rsidR="00217D77">
        <w:t xml:space="preserve">                                               $</w:t>
      </w:r>
      <w:r>
        <w:t>1</w:t>
      </w:r>
      <w:r w:rsidR="00217D77">
        <w:t>,</w:t>
      </w:r>
      <w:r>
        <w:t>300.00</w:t>
      </w:r>
    </w:p>
    <w:p w14:paraId="7F122001" w14:textId="53783A84" w:rsidR="005354DD" w:rsidRDefault="005354DD" w:rsidP="00B71A23">
      <w:pPr>
        <w:pStyle w:val="NoSpacing"/>
      </w:pPr>
      <w:proofErr w:type="spellStart"/>
      <w:r>
        <w:t>Misc</w:t>
      </w:r>
      <w:proofErr w:type="spellEnd"/>
      <w:r>
        <w:t xml:space="preserve"> Yard equip:  </w:t>
      </w:r>
      <w:r w:rsidR="00217D77">
        <w:t xml:space="preserve">                                           $</w:t>
      </w:r>
      <w:r>
        <w:t>72.98</w:t>
      </w:r>
    </w:p>
    <w:p w14:paraId="57BDAC4A" w14:textId="64229660" w:rsidR="005354DD" w:rsidRDefault="005354DD" w:rsidP="00B71A23">
      <w:pPr>
        <w:pStyle w:val="NoSpacing"/>
      </w:pPr>
      <w:r>
        <w:t xml:space="preserve">Stamps: </w:t>
      </w:r>
      <w:r w:rsidR="00217D77">
        <w:t xml:space="preserve">                                                        </w:t>
      </w:r>
      <w:r>
        <w:t xml:space="preserve"> </w:t>
      </w:r>
      <w:r w:rsidR="00217D77">
        <w:t>$</w:t>
      </w:r>
      <w:r>
        <w:t>110.00</w:t>
      </w:r>
    </w:p>
    <w:p w14:paraId="7D0CFABA" w14:textId="428243CA" w:rsidR="005354DD" w:rsidRDefault="005354DD" w:rsidP="00B71A23">
      <w:pPr>
        <w:pStyle w:val="NoSpacing"/>
      </w:pPr>
      <w:r>
        <w:t xml:space="preserve">AED Machine Rental: </w:t>
      </w:r>
      <w:r w:rsidR="00217D77">
        <w:t xml:space="preserve">                        </w:t>
      </w:r>
      <w:r w:rsidR="00217D77" w:rsidRPr="00217D77">
        <w:rPr>
          <w:u w:val="single"/>
        </w:rPr>
        <w:t xml:space="preserve">          $</w:t>
      </w:r>
      <w:r w:rsidRPr="00217D77">
        <w:rPr>
          <w:u w:val="single"/>
        </w:rPr>
        <w:t>280.00</w:t>
      </w:r>
    </w:p>
    <w:p w14:paraId="2970CD6A" w14:textId="09640AB0" w:rsidR="005354DD" w:rsidRDefault="005354DD" w:rsidP="00B71A23">
      <w:pPr>
        <w:pStyle w:val="NoSpacing"/>
      </w:pPr>
      <w:r>
        <w:t xml:space="preserve">TOTAL:  </w:t>
      </w:r>
      <w:r w:rsidR="00217D77">
        <w:t xml:space="preserve">                                                   </w:t>
      </w:r>
      <w:r>
        <w:t xml:space="preserve"> </w:t>
      </w:r>
      <w:r w:rsidR="00217D77">
        <w:t>$</w:t>
      </w:r>
      <w:r>
        <w:t>21</w:t>
      </w:r>
      <w:r w:rsidR="00217D77">
        <w:t>,</w:t>
      </w:r>
      <w:r>
        <w:t>469.39</w:t>
      </w:r>
    </w:p>
    <w:p w14:paraId="5D3D8FB2" w14:textId="0B58F482" w:rsidR="005354DD" w:rsidRDefault="005354DD" w:rsidP="00B71A23">
      <w:pPr>
        <w:pStyle w:val="NoSpacing"/>
      </w:pPr>
    </w:p>
    <w:p w14:paraId="6EA8C61D" w14:textId="74978048" w:rsidR="005354DD" w:rsidRDefault="005354DD" w:rsidP="00B71A23">
      <w:pPr>
        <w:pStyle w:val="NoSpacing"/>
      </w:pPr>
      <w:r>
        <w:t xml:space="preserve">Basic </w:t>
      </w:r>
      <w:proofErr w:type="spellStart"/>
      <w:r>
        <w:t>Ckg</w:t>
      </w:r>
      <w:proofErr w:type="spellEnd"/>
      <w:r>
        <w:t xml:space="preserve"> Acct: </w:t>
      </w:r>
      <w:r w:rsidR="00217D77">
        <w:t xml:space="preserve">          $</w:t>
      </w:r>
      <w:r>
        <w:t>44</w:t>
      </w:r>
      <w:r w:rsidR="00217D77">
        <w:t>,</w:t>
      </w:r>
      <w:r>
        <w:t>191.37</w:t>
      </w:r>
    </w:p>
    <w:p w14:paraId="690C73BE" w14:textId="607715D5" w:rsidR="005354DD" w:rsidRDefault="005354DD" w:rsidP="00B71A23">
      <w:pPr>
        <w:pStyle w:val="NoSpacing"/>
      </w:pPr>
      <w:r>
        <w:t xml:space="preserve">Games Of Chance:  </w:t>
      </w:r>
      <w:r w:rsidR="00217D77">
        <w:t xml:space="preserve">     $</w:t>
      </w:r>
      <w:r>
        <w:t>1</w:t>
      </w:r>
      <w:r w:rsidR="00217D77">
        <w:t>,</w:t>
      </w:r>
      <w:r>
        <w:t>763.83</w:t>
      </w:r>
    </w:p>
    <w:p w14:paraId="2E8B2293" w14:textId="11528C87" w:rsidR="005354DD" w:rsidRDefault="00217D77" w:rsidP="00B71A23">
      <w:pPr>
        <w:pStyle w:val="NoSpacing"/>
      </w:pPr>
      <w:r>
        <w:t>Money market:          $60,109.</w:t>
      </w:r>
      <w:r w:rsidR="005354DD">
        <w:t>94</w:t>
      </w:r>
    </w:p>
    <w:p w14:paraId="49BDED1A" w14:textId="648AF133" w:rsidR="005354DD" w:rsidRPr="00217D77" w:rsidRDefault="005354DD" w:rsidP="00B71A23">
      <w:pPr>
        <w:pStyle w:val="NoSpacing"/>
        <w:rPr>
          <w:u w:val="single"/>
        </w:rPr>
      </w:pPr>
      <w:r>
        <w:t>Dam Assessment</w:t>
      </w:r>
      <w:r w:rsidRPr="00217D77">
        <w:rPr>
          <w:u w:val="single"/>
        </w:rPr>
        <w:t xml:space="preserve">: </w:t>
      </w:r>
      <w:r w:rsidR="00217D77" w:rsidRPr="00217D77">
        <w:rPr>
          <w:u w:val="single"/>
        </w:rPr>
        <w:t xml:space="preserve">  </w:t>
      </w:r>
      <w:r w:rsidRPr="00217D77">
        <w:rPr>
          <w:u w:val="single"/>
        </w:rPr>
        <w:t xml:space="preserve"> </w:t>
      </w:r>
      <w:r w:rsidR="00217D77" w:rsidRPr="00217D77">
        <w:rPr>
          <w:u w:val="single"/>
        </w:rPr>
        <w:t>$</w:t>
      </w:r>
      <w:r w:rsidRPr="00217D77">
        <w:rPr>
          <w:u w:val="single"/>
        </w:rPr>
        <w:t>375</w:t>
      </w:r>
      <w:r w:rsidR="00217D77" w:rsidRPr="00217D77">
        <w:rPr>
          <w:u w:val="single"/>
        </w:rPr>
        <w:t>,</w:t>
      </w:r>
      <w:r w:rsidRPr="00217D77">
        <w:rPr>
          <w:u w:val="single"/>
        </w:rPr>
        <w:t>555.04</w:t>
      </w:r>
    </w:p>
    <w:p w14:paraId="128EF04D" w14:textId="2D15472D" w:rsidR="005354DD" w:rsidRDefault="005354DD" w:rsidP="00B71A23">
      <w:pPr>
        <w:pStyle w:val="NoSpacing"/>
      </w:pPr>
      <w:r>
        <w:t xml:space="preserve">TOTAL:  </w:t>
      </w:r>
      <w:r w:rsidR="00217D77">
        <w:t xml:space="preserve">                     $</w:t>
      </w:r>
      <w:r>
        <w:t>481</w:t>
      </w:r>
      <w:r w:rsidR="00217D77">
        <w:t>,</w:t>
      </w:r>
      <w:r>
        <w:t>620.18</w:t>
      </w:r>
    </w:p>
    <w:p w14:paraId="41A35B98" w14:textId="32FDA20C" w:rsidR="005354DD" w:rsidRDefault="005354DD" w:rsidP="00B71A23">
      <w:pPr>
        <w:pStyle w:val="NoSpacing"/>
      </w:pPr>
    </w:p>
    <w:p w14:paraId="473E794E" w14:textId="61750CF8" w:rsidR="005354DD" w:rsidRDefault="005354DD" w:rsidP="00B71A23">
      <w:pPr>
        <w:pStyle w:val="NoSpacing"/>
      </w:pPr>
      <w:r>
        <w:t>1</w:t>
      </w:r>
      <w:r w:rsidRPr="005354DD">
        <w:rPr>
          <w:vertAlign w:val="superscript"/>
        </w:rPr>
        <w:t>st</w:t>
      </w:r>
      <w:r>
        <w:t xml:space="preserve">: D. </w:t>
      </w:r>
      <w:proofErr w:type="gramStart"/>
      <w:r>
        <w:t>Rode  2</w:t>
      </w:r>
      <w:r w:rsidRPr="005354DD">
        <w:rPr>
          <w:vertAlign w:val="superscript"/>
        </w:rPr>
        <w:t>nd</w:t>
      </w:r>
      <w:proofErr w:type="gramEnd"/>
      <w:r>
        <w:t xml:space="preserve">:  S. </w:t>
      </w:r>
      <w:proofErr w:type="spellStart"/>
      <w:r>
        <w:t>Naegele</w:t>
      </w:r>
      <w:proofErr w:type="spellEnd"/>
    </w:p>
    <w:p w14:paraId="627F79C8" w14:textId="4F6FD8E1" w:rsidR="005354DD" w:rsidRDefault="005354DD" w:rsidP="00B71A23">
      <w:pPr>
        <w:pStyle w:val="NoSpacing"/>
      </w:pPr>
    </w:p>
    <w:p w14:paraId="10E006CF" w14:textId="7D0807B4" w:rsidR="005354DD" w:rsidRDefault="005354DD" w:rsidP="00B71A23">
      <w:pPr>
        <w:pStyle w:val="NoSpacing"/>
      </w:pPr>
      <w:r>
        <w:t>Bill for Approval:   Atlantic Electric for $140.00 (being disputed…we’ve never had a bill that large!)</w:t>
      </w:r>
    </w:p>
    <w:p w14:paraId="381C814C" w14:textId="389912A8" w:rsidR="005354DD" w:rsidRDefault="005354DD" w:rsidP="00B71A23">
      <w:pPr>
        <w:pStyle w:val="NoSpacing"/>
      </w:pPr>
    </w:p>
    <w:p w14:paraId="636D8CE6" w14:textId="6A8F2063" w:rsidR="005354DD" w:rsidRDefault="00217D77" w:rsidP="00B71A23">
      <w:pPr>
        <w:pStyle w:val="NoSpacing"/>
      </w:pPr>
      <w:r w:rsidRPr="00217D77">
        <w:rPr>
          <w:b/>
        </w:rPr>
        <w:lastRenderedPageBreak/>
        <w:t>ENGINEER W/UPDATES</w:t>
      </w:r>
      <w:r>
        <w:t>:</w:t>
      </w:r>
    </w:p>
    <w:p w14:paraId="24584D03" w14:textId="77777777" w:rsidR="00217D77" w:rsidRDefault="00217D77" w:rsidP="00B71A23">
      <w:pPr>
        <w:pStyle w:val="NoSpacing"/>
      </w:pPr>
    </w:p>
    <w:p w14:paraId="7001FA9A" w14:textId="0CBD77E1" w:rsidR="004D6ACE" w:rsidRDefault="006C5069" w:rsidP="00B71A23">
      <w:pPr>
        <w:pStyle w:val="NoSpacing"/>
      </w:pPr>
      <w:proofErr w:type="spellStart"/>
      <w:r>
        <w:t>BethAnn</w:t>
      </w:r>
      <w:proofErr w:type="spellEnd"/>
      <w:r>
        <w:t xml:space="preserve"> Grasso /</w:t>
      </w:r>
      <w:proofErr w:type="spellStart"/>
      <w:proofErr w:type="gramStart"/>
      <w:r w:rsidR="005354DD">
        <w:t>Pennoni</w:t>
      </w:r>
      <w:proofErr w:type="spellEnd"/>
      <w:r>
        <w:t xml:space="preserve"> </w:t>
      </w:r>
      <w:r w:rsidR="005354DD">
        <w:t xml:space="preserve"> </w:t>
      </w:r>
      <w:proofErr w:type="spellStart"/>
      <w:r w:rsidR="005354DD">
        <w:t>Assoc</w:t>
      </w:r>
      <w:proofErr w:type="spellEnd"/>
      <w:proofErr w:type="gramEnd"/>
      <w:r w:rsidR="005354DD">
        <w:t xml:space="preserve"> (our engineer group) ca</w:t>
      </w:r>
      <w:r w:rsidR="004D6ACE">
        <w:t>me</w:t>
      </w:r>
      <w:r w:rsidR="005354DD">
        <w:t xml:space="preserve"> to speak and </w:t>
      </w:r>
      <w:r w:rsidR="004D6ACE">
        <w:t>give us a run down of the current events in process.</w:t>
      </w:r>
    </w:p>
    <w:p w14:paraId="01E3DC65" w14:textId="43439458" w:rsidR="004D6ACE" w:rsidRDefault="004D6ACE" w:rsidP="00B71A23">
      <w:pPr>
        <w:pStyle w:val="NoSpacing"/>
      </w:pPr>
      <w:r>
        <w:t>She stated that before Lippincott &amp; Jacobs fo</w:t>
      </w:r>
      <w:r w:rsidR="006C5069">
        <w:t>lded</w:t>
      </w:r>
      <w:proofErr w:type="gramStart"/>
      <w:r w:rsidR="00E25F00">
        <w:t xml:space="preserve">, </w:t>
      </w:r>
      <w:r w:rsidR="006C5069">
        <w:t xml:space="preserve"> she</w:t>
      </w:r>
      <w:proofErr w:type="gramEnd"/>
      <w:r w:rsidR="006C5069">
        <w:t xml:space="preserve"> rec’d approval from Mr. </w:t>
      </w:r>
      <w:r>
        <w:t>Lippincott to use his permits, so it would save the</w:t>
      </w:r>
      <w:r w:rsidR="006C5069">
        <w:t xml:space="preserve"> Association money.   Mr. </w:t>
      </w:r>
      <w:r>
        <w:t>Lippincott had applied for both Dam Safety and DEP permits in 2012-2013, must have been some question</w:t>
      </w:r>
      <w:r w:rsidR="006C5069">
        <w:t>s/concerns f</w:t>
      </w:r>
      <w:r>
        <w:t>ound, that the state nev</w:t>
      </w:r>
      <w:r w:rsidR="006C5069">
        <w:t xml:space="preserve">er rec’d answers too, due to Mr. </w:t>
      </w:r>
      <w:r>
        <w:t>Lippincott’s illness, so permits were put on hold.   Those permits were about</w:t>
      </w:r>
    </w:p>
    <w:p w14:paraId="7DB68CD7" w14:textId="1BB9D908" w:rsidR="004D6ACE" w:rsidRDefault="006C5069" w:rsidP="00B71A23">
      <w:pPr>
        <w:pStyle w:val="NoSpacing"/>
      </w:pPr>
      <w:proofErr w:type="gramStart"/>
      <w:r>
        <w:t>t</w:t>
      </w:r>
      <w:r w:rsidR="004D6ACE">
        <w:t>o</w:t>
      </w:r>
      <w:proofErr w:type="gramEnd"/>
      <w:r w:rsidR="004D6ACE">
        <w:t xml:space="preserve"> expire, so </w:t>
      </w:r>
      <w:proofErr w:type="spellStart"/>
      <w:r w:rsidR="004D6ACE">
        <w:t>BethAnn</w:t>
      </w:r>
      <w:proofErr w:type="spellEnd"/>
      <w:r w:rsidR="004D6ACE">
        <w:t xml:space="preserve"> applied for a 5 year extension, which was granted, but at a cost of $500.00 (which we were advised is low </w:t>
      </w:r>
      <w:proofErr w:type="spellStart"/>
      <w:r w:rsidR="004D6ACE">
        <w:t>dueTo</w:t>
      </w:r>
      <w:proofErr w:type="spellEnd"/>
      <w:r w:rsidR="004D6ACE">
        <w:t xml:space="preserve"> our </w:t>
      </w:r>
      <w:proofErr w:type="spellStart"/>
      <w:r w:rsidR="004D6ACE">
        <w:t>non profit</w:t>
      </w:r>
      <w:proofErr w:type="spellEnd"/>
      <w:r w:rsidR="004D6ACE">
        <w:t xml:space="preserve"> association).  Beth has rec’d all of the civic association, prints, applications, etc. so she could go thru to see exactly</w:t>
      </w:r>
      <w:r w:rsidR="00E25F00">
        <w:t xml:space="preserve"> w</w:t>
      </w:r>
      <w:r w:rsidR="004D6ACE">
        <w:t>hat we have and/or need. She will be putting it all together and on discs.</w:t>
      </w:r>
    </w:p>
    <w:p w14:paraId="7B7FA4E5" w14:textId="77777777" w:rsidR="004D6ACE" w:rsidRDefault="004D6ACE" w:rsidP="00B71A23">
      <w:pPr>
        <w:pStyle w:val="NoSpacing"/>
      </w:pPr>
    </w:p>
    <w:p w14:paraId="336083E7" w14:textId="647461D8" w:rsidR="004D6ACE" w:rsidRDefault="00E25F00" w:rsidP="00B71A23">
      <w:pPr>
        <w:pStyle w:val="NoSpacing"/>
      </w:pPr>
      <w:r>
        <w:t xml:space="preserve">On </w:t>
      </w:r>
      <w:r w:rsidR="004D6ACE">
        <w:t xml:space="preserve">8/22/19 @ 1:30 </w:t>
      </w:r>
      <w:proofErr w:type="spellStart"/>
      <w:r w:rsidR="004D6ACE">
        <w:t>BethAnn</w:t>
      </w:r>
      <w:proofErr w:type="spellEnd"/>
      <w:r w:rsidR="004D6ACE">
        <w:t xml:space="preserve"> has a technical meeting with Pinelands to discuss the technical end of the permits.</w:t>
      </w:r>
    </w:p>
    <w:p w14:paraId="12B46A0C" w14:textId="2E551937" w:rsidR="004D6ACE" w:rsidRDefault="004D6ACE" w:rsidP="00B71A23">
      <w:pPr>
        <w:pStyle w:val="NoSpacing"/>
      </w:pPr>
    </w:p>
    <w:p w14:paraId="0AB69529" w14:textId="13251268" w:rsidR="004D6ACE" w:rsidRDefault="004D6ACE" w:rsidP="00B71A23">
      <w:pPr>
        <w:pStyle w:val="NoSpacing"/>
      </w:pPr>
      <w:r>
        <w:t xml:space="preserve">In the next couple of days you will see people surveying the dam areas, this is being done so that </w:t>
      </w:r>
      <w:proofErr w:type="spellStart"/>
      <w:r>
        <w:t>BethAnn</w:t>
      </w:r>
      <w:proofErr w:type="spellEnd"/>
      <w:r>
        <w:t xml:space="preserve"> can check and review</w:t>
      </w:r>
      <w:r w:rsidR="00E25F00">
        <w:t xml:space="preserve"> a</w:t>
      </w:r>
      <w:r>
        <w:t>ll calculation</w:t>
      </w:r>
      <w:r w:rsidR="00E25F00">
        <w:t>s</w:t>
      </w:r>
      <w:r>
        <w:t xml:space="preserve"> that were done by Lippincott, and make sure all are current with</w:t>
      </w:r>
      <w:r w:rsidR="00E25F00">
        <w:t xml:space="preserve"> standards of today.</w:t>
      </w:r>
    </w:p>
    <w:p w14:paraId="3C6E966E" w14:textId="798DBDC5" w:rsidR="001371CD" w:rsidRDefault="001371CD" w:rsidP="001371CD">
      <w:pPr>
        <w:pStyle w:val="NoSpacing"/>
        <w:tabs>
          <w:tab w:val="left" w:pos="2850"/>
        </w:tabs>
      </w:pPr>
      <w:r>
        <w:tab/>
      </w:r>
    </w:p>
    <w:p w14:paraId="64F21E9B" w14:textId="5BF8461B" w:rsidR="004D6ACE" w:rsidRDefault="001371CD" w:rsidP="00B71A23">
      <w:pPr>
        <w:pStyle w:val="NoSpacing"/>
      </w:pPr>
      <w:r>
        <w:t>On Sept 4, 2019 Permits will be submitted to Pinelands and DEP, total review time, 30- 60 days.</w:t>
      </w:r>
    </w:p>
    <w:p w14:paraId="5EA67391" w14:textId="32AC61E3" w:rsidR="001371CD" w:rsidRDefault="001371CD" w:rsidP="00B71A23">
      <w:pPr>
        <w:pStyle w:val="NoSpacing"/>
      </w:pPr>
    </w:p>
    <w:p w14:paraId="30AEED43" w14:textId="3EA5B396" w:rsidR="001371CD" w:rsidRDefault="001371CD" w:rsidP="00B71A23">
      <w:pPr>
        <w:pStyle w:val="NoSpacing"/>
      </w:pPr>
      <w:r>
        <w:t>Braddock Lake will begin to be drained in September, one board at a time, this will allow the wildlife to move with the water.   The lake</w:t>
      </w:r>
      <w:r w:rsidR="00E25F00">
        <w:t xml:space="preserve"> w</w:t>
      </w:r>
      <w:r>
        <w:t xml:space="preserve">ill be drained to the channel, the lands will need several months to </w:t>
      </w:r>
      <w:proofErr w:type="spellStart"/>
      <w:r>
        <w:t>dryout</w:t>
      </w:r>
      <w:proofErr w:type="spellEnd"/>
      <w:r>
        <w:t>.  Once permits rec’d and all is good, the new construction</w:t>
      </w:r>
      <w:r w:rsidR="00E25F00">
        <w:t xml:space="preserve"> on t</w:t>
      </w:r>
      <w:r>
        <w:t>he Braddock Dam should begin March 2020, with completion by:  June 12, 2020.</w:t>
      </w:r>
    </w:p>
    <w:p w14:paraId="61E40DF6" w14:textId="04F88F88" w:rsidR="001371CD" w:rsidRDefault="001371CD" w:rsidP="00B71A23">
      <w:pPr>
        <w:pStyle w:val="NoSpacing"/>
      </w:pPr>
    </w:p>
    <w:p w14:paraId="4BFF16AC" w14:textId="6409C941" w:rsidR="001371CD" w:rsidRDefault="001371CD" w:rsidP="00B71A23">
      <w:pPr>
        <w:pStyle w:val="NoSpacing"/>
      </w:pPr>
      <w:r>
        <w:t xml:space="preserve">On Sept 16, 2020, permits will be submitted from Cushman Lake/Dam, </w:t>
      </w:r>
      <w:proofErr w:type="gramStart"/>
      <w:r>
        <w:t>est</w:t>
      </w:r>
      <w:proofErr w:type="gramEnd"/>
      <w:r w:rsidR="00E25F00">
        <w:t xml:space="preserve">. </w:t>
      </w:r>
      <w:r>
        <w:t xml:space="preserve"> </w:t>
      </w:r>
      <w:proofErr w:type="gramStart"/>
      <w:r>
        <w:t>permit</w:t>
      </w:r>
      <w:proofErr w:type="gramEnd"/>
      <w:r>
        <w:t xml:space="preserve"> reviews 6 months, once all permits are </w:t>
      </w:r>
      <w:proofErr w:type="spellStart"/>
      <w:r>
        <w:t>approved,</w:t>
      </w:r>
      <w:r w:rsidR="00E25F00">
        <w:t>t</w:t>
      </w:r>
      <w:r>
        <w:t>The</w:t>
      </w:r>
      <w:proofErr w:type="spellEnd"/>
      <w:r>
        <w:t xml:space="preserve"> new construction of Cushman Dam, should begin  August, and completion November 2020.</w:t>
      </w:r>
    </w:p>
    <w:p w14:paraId="5DA395F9" w14:textId="67BD6AFD" w:rsidR="001371CD" w:rsidRDefault="001371CD" w:rsidP="00B71A23">
      <w:pPr>
        <w:pStyle w:val="NoSpacing"/>
      </w:pPr>
    </w:p>
    <w:p w14:paraId="68BE5D93" w14:textId="53F99506" w:rsidR="001371CD" w:rsidRPr="00E25F00" w:rsidRDefault="001371CD" w:rsidP="00B71A23">
      <w:pPr>
        <w:pStyle w:val="NoSpacing"/>
        <w:rPr>
          <w:b/>
        </w:rPr>
      </w:pPr>
      <w:r w:rsidRPr="00E25F00">
        <w:rPr>
          <w:b/>
        </w:rPr>
        <w:t>Dams:  Steve Bailey</w:t>
      </w:r>
    </w:p>
    <w:p w14:paraId="28D6EE48" w14:textId="58801799" w:rsidR="001371CD" w:rsidRDefault="001371CD" w:rsidP="00B71A23">
      <w:pPr>
        <w:pStyle w:val="NoSpacing"/>
      </w:pPr>
    </w:p>
    <w:p w14:paraId="45162172" w14:textId="043DD226" w:rsidR="001371CD" w:rsidRDefault="001371CD" w:rsidP="00B71A23">
      <w:pPr>
        <w:pStyle w:val="NoSpacing"/>
      </w:pPr>
      <w:r>
        <w:t xml:space="preserve">Lake Albert is holding its own, </w:t>
      </w:r>
      <w:proofErr w:type="gramStart"/>
      <w:r>
        <w:t>it’s</w:t>
      </w:r>
      <w:proofErr w:type="gramEnd"/>
      <w:r>
        <w:t xml:space="preserve"> level are maintained by gate.</w:t>
      </w:r>
    </w:p>
    <w:p w14:paraId="52B3B101" w14:textId="4F8A2704" w:rsidR="001371CD" w:rsidRDefault="001371CD" w:rsidP="00B71A23">
      <w:pPr>
        <w:pStyle w:val="NoSpacing"/>
      </w:pPr>
      <w:r>
        <w:t>Lake George is loosing water, added 1 board.</w:t>
      </w:r>
    </w:p>
    <w:p w14:paraId="0207B047" w14:textId="667AB04E" w:rsidR="001371CD" w:rsidRDefault="001371CD" w:rsidP="00B71A23">
      <w:pPr>
        <w:pStyle w:val="NoSpacing"/>
      </w:pPr>
      <w:r>
        <w:t>Lake Braddock all board</w:t>
      </w:r>
      <w:r w:rsidR="00E25F00">
        <w:t>s</w:t>
      </w:r>
      <w:r>
        <w:t xml:space="preserve"> are in, and no water is going over top, it’s leaking between the boards, with some undermining 25 ft out in front.</w:t>
      </w:r>
    </w:p>
    <w:p w14:paraId="5953FA1C" w14:textId="05AEDB64" w:rsidR="001371CD" w:rsidRDefault="001371CD" w:rsidP="00B71A23">
      <w:pPr>
        <w:pStyle w:val="NoSpacing"/>
      </w:pPr>
    </w:p>
    <w:p w14:paraId="20234F4A" w14:textId="13ECB0C4" w:rsidR="001371CD" w:rsidRPr="00E25F00" w:rsidRDefault="001371CD" w:rsidP="00B71A23">
      <w:pPr>
        <w:pStyle w:val="NoSpacing"/>
        <w:rPr>
          <w:b/>
        </w:rPr>
      </w:pPr>
      <w:r w:rsidRPr="00E25F00">
        <w:rPr>
          <w:b/>
        </w:rPr>
        <w:t xml:space="preserve">Grounds:  Josh </w:t>
      </w:r>
      <w:proofErr w:type="gramStart"/>
      <w:r w:rsidRPr="00E25F00">
        <w:rPr>
          <w:b/>
        </w:rPr>
        <w:t>Anderson  (</w:t>
      </w:r>
      <w:proofErr w:type="gramEnd"/>
      <w:r w:rsidRPr="00E25F00">
        <w:rPr>
          <w:b/>
        </w:rPr>
        <w:t>not in attendance)</w:t>
      </w:r>
    </w:p>
    <w:p w14:paraId="7A461495" w14:textId="277CB3B9" w:rsidR="001371CD" w:rsidRDefault="001371CD" w:rsidP="00B71A23">
      <w:pPr>
        <w:pStyle w:val="NoSpacing"/>
      </w:pPr>
      <w:r>
        <w:t>It was noted that Josh leveled the flag at first beach</w:t>
      </w:r>
      <w:r w:rsidR="00B32222">
        <w:t>.</w:t>
      </w:r>
    </w:p>
    <w:p w14:paraId="760784E0" w14:textId="19818492" w:rsidR="00B32222" w:rsidRDefault="00B32222" w:rsidP="00B71A23">
      <w:pPr>
        <w:pStyle w:val="NoSpacing"/>
      </w:pPr>
    </w:p>
    <w:p w14:paraId="587F3D74" w14:textId="799B2526" w:rsidR="004D6ACE" w:rsidRPr="00E25F00" w:rsidRDefault="00B32222" w:rsidP="00B71A23">
      <w:pPr>
        <w:pStyle w:val="NoSpacing"/>
        <w:rPr>
          <w:b/>
        </w:rPr>
      </w:pPr>
      <w:r w:rsidRPr="00E25F00">
        <w:rPr>
          <w:b/>
        </w:rPr>
        <w:t xml:space="preserve">Welcome Committee:  Paul </w:t>
      </w:r>
      <w:proofErr w:type="gramStart"/>
      <w:r w:rsidRPr="00E25F00">
        <w:rPr>
          <w:b/>
        </w:rPr>
        <w:t>Barrie  (</w:t>
      </w:r>
      <w:proofErr w:type="gramEnd"/>
      <w:r w:rsidRPr="00E25F00">
        <w:rPr>
          <w:b/>
        </w:rPr>
        <w:t>left after engineer report)</w:t>
      </w:r>
    </w:p>
    <w:p w14:paraId="4FED293A" w14:textId="5B5DBCF5" w:rsidR="00B32222" w:rsidRDefault="00B32222" w:rsidP="00B71A23">
      <w:pPr>
        <w:pStyle w:val="NoSpacing"/>
      </w:pPr>
      <w:r>
        <w:t>Nothing to report</w:t>
      </w:r>
    </w:p>
    <w:p w14:paraId="3626FA84" w14:textId="106568EE" w:rsidR="00B32222" w:rsidRDefault="00B32222" w:rsidP="00B71A23">
      <w:pPr>
        <w:pStyle w:val="NoSpacing"/>
      </w:pPr>
    </w:p>
    <w:p w14:paraId="770AA4FA" w14:textId="77777777" w:rsidR="00E25F00" w:rsidRDefault="00E25F00" w:rsidP="00B71A23">
      <w:pPr>
        <w:pStyle w:val="NoSpacing"/>
        <w:rPr>
          <w:b/>
        </w:rPr>
      </w:pPr>
    </w:p>
    <w:p w14:paraId="6E67EF99" w14:textId="77777777" w:rsidR="00E25F00" w:rsidRDefault="00E25F00" w:rsidP="00B71A23">
      <w:pPr>
        <w:pStyle w:val="NoSpacing"/>
        <w:rPr>
          <w:b/>
        </w:rPr>
      </w:pPr>
    </w:p>
    <w:p w14:paraId="245FA643" w14:textId="77777777" w:rsidR="00E25F00" w:rsidRDefault="00E25F00" w:rsidP="00B71A23">
      <w:pPr>
        <w:pStyle w:val="NoSpacing"/>
        <w:rPr>
          <w:b/>
        </w:rPr>
      </w:pPr>
    </w:p>
    <w:p w14:paraId="047A1E8D" w14:textId="77777777" w:rsidR="00E25F00" w:rsidRDefault="00E25F00" w:rsidP="00B71A23">
      <w:pPr>
        <w:pStyle w:val="NoSpacing"/>
        <w:rPr>
          <w:b/>
        </w:rPr>
      </w:pPr>
    </w:p>
    <w:p w14:paraId="1D77372C" w14:textId="3618BD9D" w:rsidR="00B32222" w:rsidRPr="00E25F00" w:rsidRDefault="00B32222" w:rsidP="00B71A23">
      <w:pPr>
        <w:pStyle w:val="NoSpacing"/>
        <w:rPr>
          <w:b/>
        </w:rPr>
      </w:pPr>
      <w:r w:rsidRPr="00E25F00">
        <w:rPr>
          <w:b/>
        </w:rPr>
        <w:lastRenderedPageBreak/>
        <w:t xml:space="preserve">Fundraising/Special Events:   Diane Rode/Donna </w:t>
      </w:r>
      <w:proofErr w:type="spellStart"/>
      <w:r w:rsidRPr="00E25F00">
        <w:rPr>
          <w:b/>
        </w:rPr>
        <w:t>Sutts</w:t>
      </w:r>
      <w:proofErr w:type="spellEnd"/>
    </w:p>
    <w:p w14:paraId="6E2F0F6B" w14:textId="1E6F5E7B" w:rsidR="00B32222" w:rsidRDefault="00B32222" w:rsidP="00B71A23">
      <w:pPr>
        <w:pStyle w:val="NoSpacing"/>
      </w:pPr>
    </w:p>
    <w:p w14:paraId="0B103C9D" w14:textId="1FFFB2C4" w:rsidR="00B32222" w:rsidRDefault="00B32222" w:rsidP="00B71A23">
      <w:pPr>
        <w:pStyle w:val="NoSpacing"/>
      </w:pPr>
      <w:r>
        <w:t xml:space="preserve">We are currently selling Wawa </w:t>
      </w:r>
      <w:proofErr w:type="spellStart"/>
      <w:r>
        <w:t>shorti</w:t>
      </w:r>
      <w:proofErr w:type="spellEnd"/>
      <w:r>
        <w:t xml:space="preserve"> hoagie coupons for $4 each, they are also good for breakfast sandwiche</w:t>
      </w:r>
      <w:r w:rsidR="00E25F00">
        <w:t xml:space="preserve">s.   We are also selling raffle </w:t>
      </w:r>
      <w:r w:rsidR="00BC5CE3">
        <w:t>Tickets</w:t>
      </w:r>
      <w:r>
        <w:t xml:space="preserve"> $1 each or $5 for arm length, for a picture of Braddock Lake, donated by: Barbara Boyle   (Winning ticket will be pulled at September</w:t>
      </w:r>
      <w:r w:rsidR="00E25F00">
        <w:t>’</w:t>
      </w:r>
      <w:r>
        <w:t>s</w:t>
      </w:r>
      <w:r w:rsidR="00BC5CE3">
        <w:t xml:space="preserve"> m</w:t>
      </w:r>
      <w:r>
        <w:t>eeting).</w:t>
      </w:r>
    </w:p>
    <w:p w14:paraId="28A17075" w14:textId="54640CB9" w:rsidR="00B32222" w:rsidRDefault="00B32222" w:rsidP="00B71A23">
      <w:pPr>
        <w:pStyle w:val="NoSpacing"/>
      </w:pPr>
    </w:p>
    <w:p w14:paraId="1D48F558" w14:textId="6048AC0C" w:rsidR="00B32222" w:rsidRDefault="00B32222" w:rsidP="00B71A23">
      <w:pPr>
        <w:pStyle w:val="NoSpacing"/>
      </w:pPr>
      <w:r>
        <w:t xml:space="preserve">Donna is going to check with Michele, concerning running a Coach Bag Bingo., hoping to do before December. </w:t>
      </w:r>
    </w:p>
    <w:p w14:paraId="5EFD24F8" w14:textId="30802B6A" w:rsidR="009015B4" w:rsidRDefault="009015B4" w:rsidP="00B71A23">
      <w:pPr>
        <w:pStyle w:val="NoSpacing"/>
      </w:pPr>
    </w:p>
    <w:p w14:paraId="400E5BDF" w14:textId="2F614A79" w:rsidR="009015B4" w:rsidRDefault="009015B4" w:rsidP="00B71A23">
      <w:pPr>
        <w:pStyle w:val="NoSpacing"/>
      </w:pPr>
      <w:r>
        <w:t xml:space="preserve">Diane Rode stated she had beach tags available at meeting for those that didn’t </w:t>
      </w:r>
      <w:r w:rsidR="00F02D9C">
        <w:t xml:space="preserve">get to </w:t>
      </w:r>
      <w:r w:rsidR="00E25F00">
        <w:t xml:space="preserve">pick them up, on </w:t>
      </w:r>
      <w:r w:rsidR="00F02D9C">
        <w:t>tag hand out days.</w:t>
      </w:r>
    </w:p>
    <w:p w14:paraId="1A5CACA8" w14:textId="70585F0D" w:rsidR="00B32222" w:rsidRDefault="00B32222" w:rsidP="00B71A23">
      <w:pPr>
        <w:pStyle w:val="NoSpacing"/>
      </w:pPr>
    </w:p>
    <w:p w14:paraId="09437481" w14:textId="35F1EBCC" w:rsidR="00B32222" w:rsidRPr="00E25F00" w:rsidRDefault="00B32222" w:rsidP="00B71A23">
      <w:pPr>
        <w:pStyle w:val="NoSpacing"/>
        <w:rPr>
          <w:b/>
        </w:rPr>
      </w:pPr>
      <w:r w:rsidRPr="00E25F00">
        <w:rPr>
          <w:b/>
        </w:rPr>
        <w:t>PRESIDENT REPORT: Kyle Smith</w:t>
      </w:r>
    </w:p>
    <w:p w14:paraId="1CEFCC26" w14:textId="36779BE2" w:rsidR="00B32222" w:rsidRDefault="00B32222" w:rsidP="00B71A23">
      <w:pPr>
        <w:pStyle w:val="NoSpacing"/>
      </w:pPr>
    </w:p>
    <w:p w14:paraId="25A3EAEB" w14:textId="609F70AA" w:rsidR="00B32222" w:rsidRDefault="00B32222" w:rsidP="00B71A23">
      <w:pPr>
        <w:pStyle w:val="NoSpacing"/>
      </w:pPr>
      <w:r>
        <w:t xml:space="preserve">Been going back and forth gathering information for </w:t>
      </w:r>
      <w:proofErr w:type="spellStart"/>
      <w:r>
        <w:t>BethAnn</w:t>
      </w:r>
      <w:proofErr w:type="spellEnd"/>
      <w:r>
        <w:t xml:space="preserve"> Grasso/Engineer.</w:t>
      </w:r>
    </w:p>
    <w:p w14:paraId="5FB21009" w14:textId="4D1E00C9" w:rsidR="003B5FFE" w:rsidRDefault="003B5FFE" w:rsidP="00B71A23">
      <w:pPr>
        <w:pStyle w:val="NoSpacing"/>
      </w:pPr>
    </w:p>
    <w:p w14:paraId="2E610D96" w14:textId="221900A1" w:rsidR="003B5FFE" w:rsidRDefault="003B5FFE" w:rsidP="00B71A23">
      <w:pPr>
        <w:pStyle w:val="NoSpacing"/>
      </w:pPr>
      <w:r>
        <w:t>Kyle, Steve and Tom, had a meeting with Ocean First Bank, seeing about financing available, the</w:t>
      </w:r>
      <w:r w:rsidR="00E25F00">
        <w:t xml:space="preserve">y </w:t>
      </w:r>
      <w:r>
        <w:t>asked for more information, that we supplied</w:t>
      </w:r>
      <w:r w:rsidR="00BC5CE3">
        <w:t xml:space="preserve"> t</w:t>
      </w:r>
      <w:r>
        <w:t xml:space="preserve">o them but we hadn’t heard anything yet.  Also the bank officer was a former freeholder in Cumberland </w:t>
      </w:r>
      <w:proofErr w:type="gramStart"/>
      <w:r>
        <w:t>county</w:t>
      </w:r>
      <w:proofErr w:type="gramEnd"/>
      <w:r>
        <w:t>, and he was going to look into</w:t>
      </w:r>
      <w:r w:rsidR="00BC5CE3">
        <w:t xml:space="preserve"> other means </w:t>
      </w:r>
      <w:r w:rsidR="007B2FF2">
        <w:t>that could help us.</w:t>
      </w:r>
    </w:p>
    <w:p w14:paraId="708FB230" w14:textId="53B3DE7C" w:rsidR="003B5FFE" w:rsidRDefault="003B5FFE" w:rsidP="00B71A23">
      <w:pPr>
        <w:pStyle w:val="NoSpacing"/>
      </w:pPr>
    </w:p>
    <w:p w14:paraId="366B2F69" w14:textId="184F63E1" w:rsidR="003B5FFE" w:rsidRDefault="003B5FFE" w:rsidP="00B71A23">
      <w:pPr>
        <w:pStyle w:val="NoSpacing"/>
      </w:pPr>
      <w:r>
        <w:t>Inspection of 1</w:t>
      </w:r>
      <w:r w:rsidRPr="003B5FFE">
        <w:rPr>
          <w:vertAlign w:val="superscript"/>
        </w:rPr>
        <w:t>st</w:t>
      </w:r>
      <w:r>
        <w:t xml:space="preserve"> beach was held by the county, they had 3 requirements:</w:t>
      </w:r>
    </w:p>
    <w:p w14:paraId="38B76357" w14:textId="317F7F2B" w:rsidR="003B5FFE" w:rsidRDefault="003B5FFE" w:rsidP="00B71A23">
      <w:pPr>
        <w:pStyle w:val="NoSpacing"/>
      </w:pPr>
      <w:r>
        <w:t>1:  AED Machine must be available to lifeguard</w:t>
      </w:r>
    </w:p>
    <w:p w14:paraId="5EB27F37" w14:textId="3439D491" w:rsidR="003B5FFE" w:rsidRDefault="003B5FFE" w:rsidP="00B71A23">
      <w:pPr>
        <w:pStyle w:val="NoSpacing"/>
      </w:pPr>
      <w:r>
        <w:t>2: Sign with H</w:t>
      </w:r>
      <w:r w:rsidR="007B2FF2">
        <w:t>ou</w:t>
      </w:r>
      <w:r>
        <w:t>rs of operation</w:t>
      </w:r>
    </w:p>
    <w:p w14:paraId="1D60E21C" w14:textId="63741ABC" w:rsidR="003B5FFE" w:rsidRDefault="003B5FFE" w:rsidP="00B71A23">
      <w:pPr>
        <w:pStyle w:val="NoSpacing"/>
      </w:pPr>
      <w:r>
        <w:t>3: Sign with Bathing rules</w:t>
      </w:r>
    </w:p>
    <w:p w14:paraId="78327CEE" w14:textId="43EFA01C" w:rsidR="003B5FFE" w:rsidRDefault="003B5FFE" w:rsidP="00B71A23">
      <w:pPr>
        <w:pStyle w:val="NoSpacing"/>
      </w:pPr>
    </w:p>
    <w:p w14:paraId="5ADE3081" w14:textId="45A146E9" w:rsidR="003B5FFE" w:rsidRDefault="003B5FFE" w:rsidP="00B71A23">
      <w:pPr>
        <w:pStyle w:val="NoSpacing"/>
      </w:pPr>
      <w:r>
        <w:t>We rented the AED machine for 2 month /will be returned for Oct. 1, 2019</w:t>
      </w:r>
    </w:p>
    <w:p w14:paraId="572A2239" w14:textId="19C40CD4" w:rsidR="003B5FFE" w:rsidRDefault="003B5FFE" w:rsidP="00B71A23">
      <w:pPr>
        <w:pStyle w:val="NoSpacing"/>
      </w:pPr>
      <w:r>
        <w:t xml:space="preserve">For next year we can purchase an AED Machine, we’ve been advised that </w:t>
      </w:r>
      <w:proofErr w:type="spellStart"/>
      <w:r>
        <w:t>Atlanticare</w:t>
      </w:r>
      <w:proofErr w:type="spellEnd"/>
      <w:r>
        <w:t xml:space="preserve"> will match half the price.</w:t>
      </w:r>
    </w:p>
    <w:p w14:paraId="7F331F36" w14:textId="7335A3EE" w:rsidR="0056500D" w:rsidRDefault="003B5FFE" w:rsidP="00B71A23">
      <w:pPr>
        <w:pStyle w:val="NoSpacing"/>
      </w:pPr>
      <w:r>
        <w:t>Re</w:t>
      </w:r>
      <w:r w:rsidR="007B2FF2">
        <w:t>-</w:t>
      </w:r>
      <w:r>
        <w:t xml:space="preserve">Inspection will be within the next week.   </w:t>
      </w:r>
    </w:p>
    <w:p w14:paraId="200CE98C" w14:textId="3AA2AC00" w:rsidR="003B5FFE" w:rsidRDefault="003B5FFE" w:rsidP="00B71A23">
      <w:pPr>
        <w:pStyle w:val="NoSpacing"/>
      </w:pPr>
      <w:r>
        <w:t>H</w:t>
      </w:r>
      <w:r w:rsidR="007B2FF2">
        <w:t>ou</w:t>
      </w:r>
      <w:r>
        <w:t>rs of operations for the beac</w:t>
      </w:r>
      <w:r w:rsidR="007B2FF2">
        <w:t>h are:   10-6    Fri, Sat., &amp; Sun</w:t>
      </w:r>
    </w:p>
    <w:p w14:paraId="0AA84077" w14:textId="73BDD045" w:rsidR="003B5FFE" w:rsidRDefault="003B5FFE" w:rsidP="00B71A23">
      <w:pPr>
        <w:pStyle w:val="NoSpacing"/>
      </w:pPr>
    </w:p>
    <w:p w14:paraId="53EBEC5D" w14:textId="4C5B9AF1" w:rsidR="003B5FFE" w:rsidRDefault="003B5FFE" w:rsidP="00B71A23">
      <w:pPr>
        <w:pStyle w:val="NoSpacing"/>
      </w:pPr>
      <w:r>
        <w:t xml:space="preserve">Also, thank you to Butch </w:t>
      </w:r>
      <w:proofErr w:type="spellStart"/>
      <w:r>
        <w:t>Perna</w:t>
      </w:r>
      <w:proofErr w:type="spellEnd"/>
      <w:r w:rsidR="007B2FF2">
        <w:t>,</w:t>
      </w:r>
      <w:r>
        <w:t xml:space="preserve"> Jr</w:t>
      </w:r>
      <w:r w:rsidR="007B2FF2">
        <w:t xml:space="preserve">. </w:t>
      </w:r>
      <w:r>
        <w:t xml:space="preserve"> for raking the beach area of the beach.</w:t>
      </w:r>
    </w:p>
    <w:p w14:paraId="72B6FA20" w14:textId="70A6A2EB" w:rsidR="003B5FFE" w:rsidRDefault="003B5FFE" w:rsidP="00B71A23">
      <w:pPr>
        <w:pStyle w:val="NoSpacing"/>
      </w:pPr>
    </w:p>
    <w:p w14:paraId="43C516F8" w14:textId="3D669906" w:rsidR="003B5FFE" w:rsidRPr="007B2FF2" w:rsidRDefault="003B5FFE" w:rsidP="00B71A23">
      <w:pPr>
        <w:pStyle w:val="NoSpacing"/>
        <w:rPr>
          <w:b/>
        </w:rPr>
      </w:pPr>
      <w:r w:rsidRPr="007B2FF2">
        <w:rPr>
          <w:b/>
        </w:rPr>
        <w:t>OLD BUSINESS:</w:t>
      </w:r>
    </w:p>
    <w:p w14:paraId="240959AB" w14:textId="15C1AA79" w:rsidR="003B5FFE" w:rsidRDefault="003B5FFE" w:rsidP="00B71A23">
      <w:pPr>
        <w:pStyle w:val="NoSpacing"/>
      </w:pPr>
    </w:p>
    <w:p w14:paraId="7C93B471" w14:textId="4EAAE133" w:rsidR="00993C72" w:rsidRDefault="00993C72" w:rsidP="00B71A23">
      <w:pPr>
        <w:pStyle w:val="NoSpacing"/>
      </w:pPr>
      <w:r>
        <w:t xml:space="preserve">Anthony Vignola, </w:t>
      </w:r>
      <w:r w:rsidR="007B2FF2">
        <w:t xml:space="preserve">stated </w:t>
      </w:r>
      <w:r>
        <w:t xml:space="preserve">that he has </w:t>
      </w:r>
      <w:proofErr w:type="spellStart"/>
      <w:r>
        <w:t>pd</w:t>
      </w:r>
      <w:proofErr w:type="spellEnd"/>
      <w:r>
        <w:t xml:space="preserve"> his dues from 79 – 2017, why wouldn’t he pay now, he was in hospital; he called Ashley and was told they no longer</w:t>
      </w:r>
      <w:r w:rsidR="007B2FF2">
        <w:t xml:space="preserve"> w</w:t>
      </w:r>
      <w:r>
        <w:t>ork for us</w:t>
      </w:r>
      <w:proofErr w:type="gramStart"/>
      <w:r>
        <w:t>,  he</w:t>
      </w:r>
      <w:proofErr w:type="gramEnd"/>
      <w:r>
        <w:t xml:space="preserve"> was sent to collections, </w:t>
      </w:r>
      <w:r w:rsidR="007B2FF2">
        <w:t>asked if he  applied</w:t>
      </w:r>
      <w:r>
        <w:t xml:space="preserve"> for a payment plan</w:t>
      </w:r>
      <w:r w:rsidR="007B2FF2">
        <w:t xml:space="preserve">, he didn’t, this </w:t>
      </w:r>
      <w:r>
        <w:t xml:space="preserve"> would have eliminated any problems, he feels we don’t treat people</w:t>
      </w:r>
      <w:r w:rsidR="007B2FF2">
        <w:t xml:space="preserve"> correctly.   He will be running for a seat come re-elections.</w:t>
      </w:r>
    </w:p>
    <w:p w14:paraId="27CDDDA6" w14:textId="1FBCEB52" w:rsidR="00993C72" w:rsidRDefault="00993C72" w:rsidP="00B71A23">
      <w:pPr>
        <w:pStyle w:val="NoSpacing"/>
      </w:pPr>
    </w:p>
    <w:p w14:paraId="2D9C5D3E" w14:textId="1F1C1CA7" w:rsidR="00993C72" w:rsidRPr="007B2FF2" w:rsidRDefault="00993C72" w:rsidP="00B71A23">
      <w:pPr>
        <w:pStyle w:val="NoSpacing"/>
        <w:rPr>
          <w:b/>
        </w:rPr>
      </w:pPr>
      <w:r w:rsidRPr="007B2FF2">
        <w:rPr>
          <w:b/>
        </w:rPr>
        <w:t>NEW BUSINESS:</w:t>
      </w:r>
    </w:p>
    <w:p w14:paraId="1483F668" w14:textId="2590AF0D" w:rsidR="00993C72" w:rsidRDefault="00993C72" w:rsidP="00B71A23">
      <w:pPr>
        <w:pStyle w:val="NoSpacing"/>
      </w:pPr>
    </w:p>
    <w:p w14:paraId="3A985333" w14:textId="0C8E4AF4" w:rsidR="00993C72" w:rsidRDefault="00993C72" w:rsidP="00B71A23">
      <w:pPr>
        <w:pStyle w:val="NoSpacing"/>
      </w:pPr>
      <w:r>
        <w:t>Kyle made motion to get the signs that are required by the Atlantic County at a cost of:  $</w:t>
      </w:r>
      <w:proofErr w:type="gramStart"/>
      <w:r>
        <w:t xml:space="preserve">180.00  </w:t>
      </w:r>
      <w:r w:rsidR="007B2FF2">
        <w:t>for</w:t>
      </w:r>
      <w:proofErr w:type="gramEnd"/>
      <w:r>
        <w:t xml:space="preserve">  2 signs:</w:t>
      </w:r>
    </w:p>
    <w:p w14:paraId="6008B574" w14:textId="24C0F6C7" w:rsidR="00993C72" w:rsidRDefault="00993C72" w:rsidP="00B71A23">
      <w:pPr>
        <w:pStyle w:val="NoSpacing"/>
      </w:pPr>
      <w:r>
        <w:t>1</w:t>
      </w:r>
      <w:r w:rsidRPr="00993C72">
        <w:rPr>
          <w:vertAlign w:val="superscript"/>
        </w:rPr>
        <w:t>st</w:t>
      </w:r>
      <w:r>
        <w:t xml:space="preserve">:   </w:t>
      </w:r>
      <w:r w:rsidR="00D56255">
        <w:t xml:space="preserve">S. </w:t>
      </w:r>
      <w:proofErr w:type="spellStart"/>
      <w:proofErr w:type="gramStart"/>
      <w:r w:rsidR="00D56255">
        <w:t>Slimm</w:t>
      </w:r>
      <w:proofErr w:type="spellEnd"/>
      <w:r w:rsidR="00D56255">
        <w:t xml:space="preserve">  2</w:t>
      </w:r>
      <w:r w:rsidR="00D56255" w:rsidRPr="00D56255">
        <w:rPr>
          <w:vertAlign w:val="superscript"/>
        </w:rPr>
        <w:t>nd</w:t>
      </w:r>
      <w:proofErr w:type="gramEnd"/>
      <w:r w:rsidR="00D56255">
        <w:t xml:space="preserve">:  T. </w:t>
      </w:r>
      <w:proofErr w:type="spellStart"/>
      <w:r w:rsidR="00D56255">
        <w:t>Veneziale</w:t>
      </w:r>
      <w:proofErr w:type="spellEnd"/>
    </w:p>
    <w:p w14:paraId="19C7E87E" w14:textId="252EE618" w:rsidR="00D56255" w:rsidRDefault="00D56255" w:rsidP="00B71A23">
      <w:pPr>
        <w:pStyle w:val="NoSpacing"/>
      </w:pPr>
    </w:p>
    <w:p w14:paraId="133DE2AA" w14:textId="482D5339" w:rsidR="00D56255" w:rsidRDefault="00D56255" w:rsidP="00B71A23">
      <w:pPr>
        <w:pStyle w:val="NoSpacing"/>
      </w:pPr>
    </w:p>
    <w:p w14:paraId="39173EF7" w14:textId="5537AE59" w:rsidR="00D56255" w:rsidRDefault="00D56255" w:rsidP="00B71A23">
      <w:pPr>
        <w:pStyle w:val="NoSpacing"/>
      </w:pPr>
      <w:r>
        <w:lastRenderedPageBreak/>
        <w:t>Sam Myles &amp; The Shivers Group recommend redoing the filing for CLCA deed search, 1500 names at an expense of $16</w:t>
      </w:r>
      <w:r w:rsidR="007B2FF2">
        <w:t>,</w:t>
      </w:r>
      <w:r>
        <w:t>000.00, it would</w:t>
      </w:r>
      <w:r w:rsidR="007B2FF2">
        <w:t xml:space="preserve"> b</w:t>
      </w:r>
      <w:r>
        <w:t>e listed by lot, block, address, and homeowner on deed.   We could add an extra line on the bills sta</w:t>
      </w:r>
      <w:r w:rsidR="007B2FF2">
        <w:t xml:space="preserve">ting $20.00 special assessment </w:t>
      </w:r>
      <w:r>
        <w:t xml:space="preserve">billing to cover these charges.  It was asked why </w:t>
      </w:r>
      <w:proofErr w:type="gramStart"/>
      <w:r>
        <w:t>wasn’t this</w:t>
      </w:r>
      <w:proofErr w:type="gramEnd"/>
      <w:r>
        <w:t xml:space="preserve"> done when the court case was jus</w:t>
      </w:r>
      <w:r w:rsidR="007B2FF2">
        <w:t>t settled, we were advised there</w:t>
      </w:r>
      <w:r>
        <w:t xml:space="preserve"> wasn’t enough funds left to do so!</w:t>
      </w:r>
    </w:p>
    <w:p w14:paraId="148FA8CE" w14:textId="035230C2" w:rsidR="00D56255" w:rsidRDefault="00D56255" w:rsidP="00B71A23">
      <w:pPr>
        <w:pStyle w:val="NoSpacing"/>
      </w:pPr>
      <w:r>
        <w:t>When new homeowners purchase a home, they are being charged a $50.00 set up fee. – that will cover all new changes.</w:t>
      </w:r>
    </w:p>
    <w:p w14:paraId="3091FCEA" w14:textId="460069BB" w:rsidR="00D56255" w:rsidRDefault="00D56255" w:rsidP="00B71A23">
      <w:pPr>
        <w:pStyle w:val="NoSpacing"/>
      </w:pPr>
      <w:r>
        <w:t>1</w:t>
      </w:r>
      <w:r w:rsidRPr="00D56255">
        <w:rPr>
          <w:vertAlign w:val="superscript"/>
        </w:rPr>
        <w:t>st</w:t>
      </w:r>
      <w:r>
        <w:t xml:space="preserve">:  S. </w:t>
      </w:r>
      <w:proofErr w:type="spellStart"/>
      <w:proofErr w:type="gramStart"/>
      <w:r>
        <w:t>Slimm</w:t>
      </w:r>
      <w:proofErr w:type="spellEnd"/>
      <w:r>
        <w:t xml:space="preserve">  2</w:t>
      </w:r>
      <w:r w:rsidRPr="00D56255">
        <w:rPr>
          <w:vertAlign w:val="superscript"/>
        </w:rPr>
        <w:t>nd</w:t>
      </w:r>
      <w:proofErr w:type="gramEnd"/>
      <w:r>
        <w:t xml:space="preserve">:  S. </w:t>
      </w:r>
      <w:proofErr w:type="spellStart"/>
      <w:r>
        <w:t>Naegele</w:t>
      </w:r>
      <w:proofErr w:type="spellEnd"/>
    </w:p>
    <w:p w14:paraId="18E4FD82" w14:textId="23DE1E26" w:rsidR="00D56255" w:rsidRDefault="00D56255" w:rsidP="00B71A23">
      <w:pPr>
        <w:pStyle w:val="NoSpacing"/>
      </w:pPr>
    </w:p>
    <w:p w14:paraId="1B375AF1" w14:textId="112313BA" w:rsidR="00D56255" w:rsidRDefault="00D56255" w:rsidP="00B71A23">
      <w:pPr>
        <w:pStyle w:val="NoSpacing"/>
      </w:pPr>
      <w:r>
        <w:t xml:space="preserve">Motion was made by Steve </w:t>
      </w:r>
      <w:proofErr w:type="spellStart"/>
      <w:r>
        <w:t>Slimm</w:t>
      </w:r>
      <w:proofErr w:type="spellEnd"/>
      <w:r>
        <w:t xml:space="preserve"> to remove Paul Barrie from the Welcome Committee/Chairperson, vote taken:</w:t>
      </w:r>
    </w:p>
    <w:p w14:paraId="09B88EA8" w14:textId="7076E501" w:rsidR="009015B4" w:rsidRDefault="009015B4" w:rsidP="00B71A23">
      <w:pPr>
        <w:pStyle w:val="NoSpacing"/>
      </w:pPr>
      <w:r>
        <w:t>Roll call to remove:</w:t>
      </w:r>
    </w:p>
    <w:p w14:paraId="34DF93FE" w14:textId="30BE6B4C" w:rsidR="00D56255" w:rsidRDefault="00D56255" w:rsidP="00B71A23">
      <w:pPr>
        <w:pStyle w:val="NoSpacing"/>
      </w:pPr>
      <w:r>
        <w:t>T.</w:t>
      </w:r>
      <w:r w:rsidR="007B2FF2">
        <w:t xml:space="preserve"> </w:t>
      </w:r>
      <w:proofErr w:type="spellStart"/>
      <w:r>
        <w:t>Veneziale</w:t>
      </w:r>
      <w:proofErr w:type="spellEnd"/>
      <w:r>
        <w:t xml:space="preserve"> </w:t>
      </w:r>
      <w:r w:rsidR="007B2FF2">
        <w:t xml:space="preserve">      </w:t>
      </w:r>
      <w:r>
        <w:t xml:space="preserve"> yes</w:t>
      </w:r>
    </w:p>
    <w:p w14:paraId="3C6AE92C" w14:textId="142721EC" w:rsidR="00D56255" w:rsidRDefault="009015B4" w:rsidP="00B71A23">
      <w:pPr>
        <w:pStyle w:val="NoSpacing"/>
      </w:pPr>
      <w:r>
        <w:t xml:space="preserve">S. </w:t>
      </w:r>
      <w:proofErr w:type="spellStart"/>
      <w:r>
        <w:t>Naegele</w:t>
      </w:r>
      <w:proofErr w:type="spellEnd"/>
      <w:r>
        <w:t xml:space="preserve">  </w:t>
      </w:r>
      <w:r w:rsidR="007B2FF2">
        <w:t xml:space="preserve">         </w:t>
      </w:r>
      <w:r>
        <w:t>yes</w:t>
      </w:r>
    </w:p>
    <w:p w14:paraId="28608971" w14:textId="3C4D1002" w:rsidR="009015B4" w:rsidRDefault="009015B4" w:rsidP="00B71A23">
      <w:pPr>
        <w:pStyle w:val="NoSpacing"/>
      </w:pPr>
      <w:r>
        <w:t>D. Rode</w:t>
      </w:r>
      <w:r w:rsidR="007B2FF2">
        <w:t xml:space="preserve">              </w:t>
      </w:r>
      <w:r>
        <w:t xml:space="preserve">  yes</w:t>
      </w:r>
    </w:p>
    <w:p w14:paraId="2414C7B7" w14:textId="736BFC2F" w:rsidR="009015B4" w:rsidRDefault="009015B4" w:rsidP="00B71A23">
      <w:pPr>
        <w:pStyle w:val="NoSpacing"/>
      </w:pPr>
      <w:r>
        <w:t xml:space="preserve">R </w:t>
      </w:r>
      <w:proofErr w:type="spellStart"/>
      <w:r>
        <w:t>Sepe</w:t>
      </w:r>
      <w:proofErr w:type="spellEnd"/>
      <w:r>
        <w:t xml:space="preserve"> </w:t>
      </w:r>
      <w:r w:rsidR="007B2FF2">
        <w:t xml:space="preserve">                </w:t>
      </w:r>
      <w:r>
        <w:t xml:space="preserve"> yes</w:t>
      </w:r>
    </w:p>
    <w:p w14:paraId="2D666DC1" w14:textId="10B680A7" w:rsidR="009015B4" w:rsidRDefault="009015B4" w:rsidP="00B71A23">
      <w:pPr>
        <w:pStyle w:val="NoSpacing"/>
      </w:pPr>
      <w:r>
        <w:t xml:space="preserve">S. </w:t>
      </w:r>
      <w:proofErr w:type="spellStart"/>
      <w:r>
        <w:t>Slimm</w:t>
      </w:r>
      <w:proofErr w:type="spellEnd"/>
      <w:r>
        <w:t xml:space="preserve"> </w:t>
      </w:r>
      <w:r w:rsidR="007B2FF2">
        <w:t xml:space="preserve">             </w:t>
      </w:r>
      <w:r>
        <w:t xml:space="preserve"> yes</w:t>
      </w:r>
    </w:p>
    <w:p w14:paraId="6AA3D2DA" w14:textId="44723799" w:rsidR="009015B4" w:rsidRDefault="009015B4" w:rsidP="00B71A23">
      <w:pPr>
        <w:pStyle w:val="NoSpacing"/>
      </w:pPr>
      <w:r>
        <w:t xml:space="preserve">D. </w:t>
      </w:r>
      <w:proofErr w:type="spellStart"/>
      <w:r>
        <w:t>Sutts</w:t>
      </w:r>
      <w:proofErr w:type="spellEnd"/>
      <w:r w:rsidR="007B2FF2">
        <w:t xml:space="preserve">               </w:t>
      </w:r>
      <w:r>
        <w:t xml:space="preserve">  no</w:t>
      </w:r>
    </w:p>
    <w:p w14:paraId="4EBF2C77" w14:textId="1719A41B" w:rsidR="009015B4" w:rsidRDefault="009015B4" w:rsidP="00B71A23">
      <w:pPr>
        <w:pStyle w:val="NoSpacing"/>
      </w:pPr>
    </w:p>
    <w:p w14:paraId="79507C79" w14:textId="454C3D6D" w:rsidR="009015B4" w:rsidRDefault="009015B4" w:rsidP="00B71A23">
      <w:pPr>
        <w:pStyle w:val="NoSpacing"/>
      </w:pPr>
      <w:r>
        <w:t xml:space="preserve">**Would like to appoint Kathryn </w:t>
      </w:r>
      <w:proofErr w:type="spellStart"/>
      <w:r>
        <w:t>Nodolski</w:t>
      </w:r>
      <w:proofErr w:type="spellEnd"/>
      <w:r>
        <w:t xml:space="preserve"> as chairpe</w:t>
      </w:r>
      <w:r w:rsidR="007B2FF2">
        <w:t xml:space="preserve">rson, Lynn </w:t>
      </w:r>
      <w:proofErr w:type="spellStart"/>
      <w:r w:rsidR="007B2FF2">
        <w:t>Veneziale</w:t>
      </w:r>
      <w:proofErr w:type="spellEnd"/>
      <w:r w:rsidR="007B2FF2">
        <w:t xml:space="preserve"> and Steve </w:t>
      </w:r>
      <w:proofErr w:type="spellStart"/>
      <w:proofErr w:type="gramStart"/>
      <w:r w:rsidR="007B2FF2">
        <w:t>S</w:t>
      </w:r>
      <w:r>
        <w:t>lim</w:t>
      </w:r>
      <w:r w:rsidR="007B2FF2">
        <w:t>m</w:t>
      </w:r>
      <w:proofErr w:type="spellEnd"/>
      <w:r w:rsidR="007B2FF2">
        <w:t xml:space="preserve"> </w:t>
      </w:r>
      <w:r>
        <w:t xml:space="preserve"> will</w:t>
      </w:r>
      <w:proofErr w:type="gramEnd"/>
      <w:r>
        <w:t xml:space="preserve"> funnel names and address when they</w:t>
      </w:r>
      <w:r w:rsidR="007B2FF2">
        <w:t xml:space="preserve"> b</w:t>
      </w:r>
      <w:r>
        <w:t>ecome available.</w:t>
      </w:r>
    </w:p>
    <w:p w14:paraId="2850F8F7" w14:textId="043D4C7C" w:rsidR="009015B4" w:rsidRDefault="009015B4" w:rsidP="00B71A23">
      <w:pPr>
        <w:pStyle w:val="NoSpacing"/>
      </w:pPr>
      <w:r>
        <w:t>1</w:t>
      </w:r>
      <w:r w:rsidRPr="009015B4">
        <w:rPr>
          <w:vertAlign w:val="superscript"/>
        </w:rPr>
        <w:t>st</w:t>
      </w:r>
      <w:r>
        <w:t xml:space="preserve">:  T. </w:t>
      </w:r>
      <w:proofErr w:type="spellStart"/>
      <w:r>
        <w:t>Veneziale</w:t>
      </w:r>
      <w:proofErr w:type="spellEnd"/>
    </w:p>
    <w:p w14:paraId="3EABD251" w14:textId="21F7444C" w:rsidR="009015B4" w:rsidRDefault="009015B4" w:rsidP="00B71A23">
      <w:pPr>
        <w:pStyle w:val="NoSpacing"/>
      </w:pPr>
      <w:r>
        <w:t>2</w:t>
      </w:r>
      <w:r w:rsidRPr="009015B4">
        <w:rPr>
          <w:vertAlign w:val="superscript"/>
        </w:rPr>
        <w:t>nd</w:t>
      </w:r>
      <w:r>
        <w:t xml:space="preserve">:  S. </w:t>
      </w:r>
      <w:proofErr w:type="spellStart"/>
      <w:r>
        <w:t>Slimm</w:t>
      </w:r>
      <w:proofErr w:type="spellEnd"/>
    </w:p>
    <w:p w14:paraId="2603E71D" w14:textId="7EC5FAAE" w:rsidR="009015B4" w:rsidRDefault="009015B4" w:rsidP="00B71A23">
      <w:pPr>
        <w:pStyle w:val="NoSpacing"/>
      </w:pPr>
    </w:p>
    <w:p w14:paraId="0C2ED96E" w14:textId="12CBDBEF" w:rsidR="009015B4" w:rsidRPr="007B2FF2" w:rsidRDefault="009015B4" w:rsidP="00B71A23">
      <w:pPr>
        <w:pStyle w:val="NoSpacing"/>
        <w:rPr>
          <w:b/>
        </w:rPr>
      </w:pPr>
      <w:r w:rsidRPr="007B2FF2">
        <w:rPr>
          <w:b/>
        </w:rPr>
        <w:t>Trustee Reports:</w:t>
      </w:r>
    </w:p>
    <w:p w14:paraId="31C10AD6" w14:textId="2417731A" w:rsidR="009015B4" w:rsidRDefault="009015B4" w:rsidP="00B71A23">
      <w:pPr>
        <w:pStyle w:val="NoSpacing"/>
      </w:pPr>
      <w:r>
        <w:t xml:space="preserve">Donna </w:t>
      </w:r>
      <w:proofErr w:type="spellStart"/>
      <w:r>
        <w:t>Sutts</w:t>
      </w:r>
      <w:proofErr w:type="spellEnd"/>
      <w:r>
        <w:t xml:space="preserve">  </w:t>
      </w:r>
      <w:r w:rsidR="007B2FF2">
        <w:t xml:space="preserve">             </w:t>
      </w:r>
      <w:r>
        <w:t>none</w:t>
      </w:r>
    </w:p>
    <w:p w14:paraId="6DB38896" w14:textId="0E40BDC0" w:rsidR="009015B4" w:rsidRDefault="009015B4" w:rsidP="00B71A23">
      <w:pPr>
        <w:pStyle w:val="NoSpacing"/>
      </w:pPr>
      <w:r>
        <w:t xml:space="preserve">Tom </w:t>
      </w:r>
      <w:proofErr w:type="spellStart"/>
      <w:r>
        <w:t>Veneziale</w:t>
      </w:r>
      <w:proofErr w:type="spellEnd"/>
      <w:r>
        <w:t xml:space="preserve"> </w:t>
      </w:r>
      <w:r w:rsidR="007B2FF2">
        <w:t xml:space="preserve">         </w:t>
      </w:r>
      <w:r>
        <w:t>none</w:t>
      </w:r>
    </w:p>
    <w:p w14:paraId="763C34E8" w14:textId="5C621806" w:rsidR="009015B4" w:rsidRDefault="009015B4" w:rsidP="00B71A23">
      <w:pPr>
        <w:pStyle w:val="NoSpacing"/>
      </w:pPr>
      <w:r>
        <w:t xml:space="preserve">Steve </w:t>
      </w:r>
      <w:proofErr w:type="spellStart"/>
      <w:r>
        <w:t>Slimm</w:t>
      </w:r>
      <w:proofErr w:type="spellEnd"/>
      <w:r>
        <w:t xml:space="preserve">   </w:t>
      </w:r>
      <w:r w:rsidR="007B2FF2">
        <w:t xml:space="preserve">           </w:t>
      </w:r>
      <w:r>
        <w:t xml:space="preserve">would like to thank Rick </w:t>
      </w:r>
      <w:proofErr w:type="spellStart"/>
      <w:r>
        <w:t>Sepe</w:t>
      </w:r>
      <w:proofErr w:type="spellEnd"/>
      <w:r>
        <w:t xml:space="preserve"> for donation a case of paper.</w:t>
      </w:r>
    </w:p>
    <w:p w14:paraId="30FCDE52" w14:textId="3A407ADE" w:rsidR="009015B4" w:rsidRDefault="009015B4" w:rsidP="00B71A23">
      <w:pPr>
        <w:pStyle w:val="NoSpacing"/>
      </w:pPr>
      <w:r>
        <w:t xml:space="preserve">Steve </w:t>
      </w:r>
      <w:proofErr w:type="spellStart"/>
      <w:r>
        <w:t>Naegele</w:t>
      </w:r>
      <w:proofErr w:type="spellEnd"/>
      <w:r>
        <w:t xml:space="preserve">:   </w:t>
      </w:r>
      <w:r w:rsidR="007B2FF2">
        <w:t xml:space="preserve">      </w:t>
      </w:r>
      <w:proofErr w:type="spellStart"/>
      <w:r>
        <w:t>paypal</w:t>
      </w:r>
      <w:proofErr w:type="spellEnd"/>
      <w:r>
        <w:t xml:space="preserve"> closed completely, problems with </w:t>
      </w:r>
      <w:proofErr w:type="spellStart"/>
      <w:r>
        <w:t>creditcard</w:t>
      </w:r>
      <w:proofErr w:type="spellEnd"/>
      <w:r>
        <w:t xml:space="preserve"> and e checks</w:t>
      </w:r>
    </w:p>
    <w:p w14:paraId="2CD27283" w14:textId="685DA5C8" w:rsidR="009015B4" w:rsidRDefault="009015B4" w:rsidP="00B71A23">
      <w:pPr>
        <w:pStyle w:val="NoSpacing"/>
      </w:pPr>
      <w:r>
        <w:t xml:space="preserve">                             </w:t>
      </w:r>
      <w:r w:rsidR="007B2FF2">
        <w:t xml:space="preserve">       All current d</w:t>
      </w:r>
      <w:r>
        <w:t xml:space="preserve">ocuments </w:t>
      </w:r>
      <w:r w:rsidR="007B2FF2">
        <w:t xml:space="preserve">have been </w:t>
      </w:r>
      <w:r>
        <w:t>added to website.</w:t>
      </w:r>
    </w:p>
    <w:p w14:paraId="08AA66E4" w14:textId="0C39F41A" w:rsidR="009015B4" w:rsidRDefault="009015B4" w:rsidP="00B71A23">
      <w:pPr>
        <w:pStyle w:val="NoSpacing"/>
      </w:pPr>
    </w:p>
    <w:p w14:paraId="2656308F" w14:textId="52B2426E" w:rsidR="009015B4" w:rsidRDefault="009015B4" w:rsidP="00B71A23">
      <w:pPr>
        <w:pStyle w:val="NoSpacing"/>
      </w:pPr>
      <w:r>
        <w:t>Next meeting Sept 16 @ 7:30</w:t>
      </w:r>
    </w:p>
    <w:p w14:paraId="1BAB4E27" w14:textId="59533679" w:rsidR="009015B4" w:rsidRDefault="009015B4" w:rsidP="00B71A23">
      <w:pPr>
        <w:pStyle w:val="NoSpacing"/>
      </w:pPr>
      <w:r>
        <w:t>Due t</w:t>
      </w:r>
      <w:r w:rsidR="007B2FF2">
        <w:t>o holiday falling on Monday and</w:t>
      </w:r>
      <w:r>
        <w:t xml:space="preserve"> pushing meetings around</w:t>
      </w:r>
      <w:r w:rsidR="00F02D9C">
        <w:t>.</w:t>
      </w:r>
    </w:p>
    <w:p w14:paraId="1E381892" w14:textId="691356ED" w:rsidR="00F02D9C" w:rsidRDefault="00F02D9C" w:rsidP="00B71A23">
      <w:pPr>
        <w:pStyle w:val="NoSpacing"/>
      </w:pPr>
    </w:p>
    <w:p w14:paraId="25FAC3A7" w14:textId="3F67887C" w:rsidR="00F02D9C" w:rsidRDefault="00F02D9C" w:rsidP="00B71A23">
      <w:pPr>
        <w:pStyle w:val="NoSpacing"/>
      </w:pPr>
      <w:r>
        <w:t>Meeting adjourned:  8:50</w:t>
      </w:r>
    </w:p>
    <w:p w14:paraId="01EBD1B8" w14:textId="13E8B178" w:rsidR="00F02D9C" w:rsidRDefault="00F02D9C" w:rsidP="00B71A23">
      <w:pPr>
        <w:pStyle w:val="NoSpacing"/>
      </w:pPr>
      <w:r>
        <w:t>1</w:t>
      </w:r>
      <w:r w:rsidRPr="00F02D9C">
        <w:rPr>
          <w:vertAlign w:val="superscript"/>
        </w:rPr>
        <w:t>st</w:t>
      </w:r>
      <w:r>
        <w:t xml:space="preserve">: R </w:t>
      </w:r>
      <w:proofErr w:type="spellStart"/>
      <w:r>
        <w:t>Sepe</w:t>
      </w:r>
      <w:proofErr w:type="spellEnd"/>
    </w:p>
    <w:p w14:paraId="60ECF4E0" w14:textId="3E698502" w:rsidR="00F02D9C" w:rsidRDefault="00F02D9C" w:rsidP="00B71A23">
      <w:pPr>
        <w:pStyle w:val="NoSpacing"/>
      </w:pPr>
      <w:r>
        <w:t>2</w:t>
      </w:r>
      <w:r w:rsidRPr="00F02D9C">
        <w:rPr>
          <w:vertAlign w:val="superscript"/>
        </w:rPr>
        <w:t>nd</w:t>
      </w:r>
      <w:r>
        <w:t xml:space="preserve">: S. </w:t>
      </w:r>
      <w:proofErr w:type="spellStart"/>
      <w:r>
        <w:t>Slimm</w:t>
      </w:r>
      <w:proofErr w:type="spellEnd"/>
    </w:p>
    <w:p w14:paraId="71208666" w14:textId="77777777" w:rsidR="00F02D9C" w:rsidRDefault="00F02D9C" w:rsidP="00B71A23">
      <w:pPr>
        <w:pStyle w:val="NoSpacing"/>
      </w:pPr>
    </w:p>
    <w:p w14:paraId="5FADAC6A" w14:textId="24BC35CD" w:rsidR="009015B4" w:rsidRDefault="009015B4" w:rsidP="00B71A23">
      <w:pPr>
        <w:pStyle w:val="NoSpacing"/>
      </w:pPr>
    </w:p>
    <w:p w14:paraId="0E58D4FE" w14:textId="7786D73B" w:rsidR="00F02D9C" w:rsidRDefault="00F02D9C" w:rsidP="00B71A23">
      <w:pPr>
        <w:pStyle w:val="NoSpacing"/>
      </w:pPr>
    </w:p>
    <w:p w14:paraId="0CFC5DD3" w14:textId="77777777" w:rsidR="00F02D9C" w:rsidRDefault="00F02D9C" w:rsidP="00B71A23">
      <w:pPr>
        <w:pStyle w:val="NoSpacing"/>
      </w:pPr>
    </w:p>
    <w:p w14:paraId="167285E4" w14:textId="77777777" w:rsidR="0056500D" w:rsidRPr="00306205" w:rsidRDefault="0056500D" w:rsidP="00B71A23">
      <w:pPr>
        <w:pStyle w:val="NoSpacing"/>
      </w:pPr>
    </w:p>
    <w:sectPr w:rsidR="0056500D" w:rsidRPr="00306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23"/>
    <w:rsid w:val="001371CD"/>
    <w:rsid w:val="001A366B"/>
    <w:rsid w:val="00217D77"/>
    <w:rsid w:val="00306205"/>
    <w:rsid w:val="00310A1A"/>
    <w:rsid w:val="003B5FFE"/>
    <w:rsid w:val="004D6ACE"/>
    <w:rsid w:val="004F767F"/>
    <w:rsid w:val="005354DD"/>
    <w:rsid w:val="00536F26"/>
    <w:rsid w:val="0056500D"/>
    <w:rsid w:val="006C5069"/>
    <w:rsid w:val="006F21F8"/>
    <w:rsid w:val="007B2FF2"/>
    <w:rsid w:val="009015B4"/>
    <w:rsid w:val="00967826"/>
    <w:rsid w:val="00993C72"/>
    <w:rsid w:val="00B32222"/>
    <w:rsid w:val="00B71A23"/>
    <w:rsid w:val="00BC5CE3"/>
    <w:rsid w:val="00CC512C"/>
    <w:rsid w:val="00D56255"/>
    <w:rsid w:val="00E25F00"/>
    <w:rsid w:val="00F0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046F"/>
  <w15:chartTrackingRefBased/>
  <w15:docId w15:val="{AB239D99-E845-4FDF-A201-815F7E08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A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83EF-AC3E-46FC-96E9-CE39DE0B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ode</dc:creator>
  <cp:keywords/>
  <dc:description/>
  <cp:lastModifiedBy>Diane Rode</cp:lastModifiedBy>
  <cp:revision>2</cp:revision>
  <dcterms:created xsi:type="dcterms:W3CDTF">2019-09-09T13:47:00Z</dcterms:created>
  <dcterms:modified xsi:type="dcterms:W3CDTF">2019-09-09T13:47:00Z</dcterms:modified>
</cp:coreProperties>
</file>